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23A0" w14:textId="77777777" w:rsidR="00E04292" w:rsidRDefault="00E04292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4AEE8A70" w14:textId="5C926CCE" w:rsidR="000F039C" w:rsidRPr="00456F44" w:rsidRDefault="004C536A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456F44">
        <w:rPr>
          <w:rFonts w:cs="Arial"/>
          <w:b/>
          <w:sz w:val="28"/>
          <w:szCs w:val="28"/>
          <w:lang w:val="en-US"/>
        </w:rPr>
        <w:t xml:space="preserve">One-Billion Mark in </w:t>
      </w:r>
      <w:r w:rsidR="00C1666D">
        <w:rPr>
          <w:rFonts w:cs="Arial"/>
          <w:b/>
          <w:sz w:val="28"/>
          <w:szCs w:val="28"/>
          <w:lang w:val="en-US"/>
        </w:rPr>
        <w:t>Order Intake</w:t>
      </w:r>
      <w:r w:rsidRPr="00456F44">
        <w:rPr>
          <w:rFonts w:cs="Arial"/>
          <w:b/>
          <w:sz w:val="28"/>
          <w:szCs w:val="28"/>
          <w:lang w:val="en-US"/>
        </w:rPr>
        <w:t xml:space="preserve"> </w:t>
      </w:r>
      <w:r w:rsidR="00310DA1">
        <w:rPr>
          <w:rFonts w:cs="Arial"/>
          <w:b/>
          <w:sz w:val="28"/>
          <w:szCs w:val="28"/>
          <w:lang w:val="en-US"/>
        </w:rPr>
        <w:t>within reach</w:t>
      </w:r>
    </w:p>
    <w:p w14:paraId="3C41D84F" w14:textId="77777777" w:rsidR="00E95184" w:rsidRPr="00456F44" w:rsidRDefault="00E95184" w:rsidP="000F039C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</w:p>
    <w:p w14:paraId="6326D4BA" w14:textId="33E4FF38" w:rsidR="004C536A" w:rsidRPr="00456F44" w:rsidRDefault="004C536A" w:rsidP="00456F44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456F44">
        <w:rPr>
          <w:rFonts w:cs="Arial"/>
          <w:b/>
          <w:sz w:val="24"/>
          <w:szCs w:val="24"/>
          <w:lang w:val="en-US"/>
        </w:rPr>
        <w:t xml:space="preserve">Turnover reaches </w:t>
      </w:r>
      <w:r w:rsidR="008217EC">
        <w:rPr>
          <w:rFonts w:cs="Arial"/>
          <w:b/>
          <w:sz w:val="24"/>
          <w:szCs w:val="24"/>
          <w:lang w:val="en-US"/>
        </w:rPr>
        <w:t xml:space="preserve">EUR </w:t>
      </w:r>
      <w:r w:rsidRPr="00456F44">
        <w:rPr>
          <w:rFonts w:cs="Arial"/>
          <w:b/>
          <w:sz w:val="24"/>
          <w:szCs w:val="24"/>
          <w:lang w:val="en-US"/>
        </w:rPr>
        <w:t>719.6 mill</w:t>
      </w:r>
      <w:r w:rsidR="008217EC">
        <w:rPr>
          <w:rFonts w:cs="Arial"/>
          <w:b/>
          <w:sz w:val="24"/>
          <w:szCs w:val="24"/>
          <w:lang w:val="en-US"/>
        </w:rPr>
        <w:t>ion</w:t>
      </w:r>
    </w:p>
    <w:p w14:paraId="63BBE02D" w14:textId="5E6D678E" w:rsidR="004C536A" w:rsidRPr="00456F44" w:rsidRDefault="00DC3F22" w:rsidP="00456F44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As of 30 June 2019, </w:t>
      </w:r>
      <w:r w:rsidR="00DE35C9">
        <w:rPr>
          <w:rFonts w:cs="Arial"/>
          <w:b/>
          <w:sz w:val="24"/>
          <w:szCs w:val="24"/>
          <w:lang w:val="en-US"/>
        </w:rPr>
        <w:t>n</w:t>
      </w:r>
      <w:r w:rsidR="004C536A" w:rsidRPr="00456F44">
        <w:rPr>
          <w:rFonts w:cs="Arial"/>
          <w:b/>
          <w:sz w:val="24"/>
          <w:szCs w:val="24"/>
          <w:lang w:val="en-US"/>
        </w:rPr>
        <w:t>umber of employees increases to 3,415 worldwide</w:t>
      </w:r>
    </w:p>
    <w:p w14:paraId="3993FACF" w14:textId="4A02DC47" w:rsidR="004C536A" w:rsidRPr="00456F44" w:rsidRDefault="004C536A" w:rsidP="00456F44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456F44">
        <w:rPr>
          <w:rFonts w:cs="Arial"/>
          <w:b/>
          <w:sz w:val="24"/>
          <w:szCs w:val="24"/>
          <w:lang w:val="en-US"/>
        </w:rPr>
        <w:t>Billion-</w:t>
      </w:r>
      <w:r w:rsidR="00DC3F22">
        <w:rPr>
          <w:rFonts w:cs="Arial"/>
          <w:b/>
          <w:sz w:val="24"/>
          <w:szCs w:val="24"/>
          <w:lang w:val="en-US"/>
        </w:rPr>
        <w:t>euro</w:t>
      </w:r>
      <w:r w:rsidRPr="00456F44">
        <w:rPr>
          <w:rFonts w:cs="Arial"/>
          <w:b/>
          <w:sz w:val="24"/>
          <w:szCs w:val="24"/>
          <w:lang w:val="en-US"/>
        </w:rPr>
        <w:t xml:space="preserve"> barrier in incoming orders is within reach</w:t>
      </w:r>
    </w:p>
    <w:p w14:paraId="1A562B55" w14:textId="38B5F375" w:rsidR="002D4595" w:rsidRPr="00456F44" w:rsidRDefault="004C536A" w:rsidP="00456F44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456F44">
        <w:rPr>
          <w:rFonts w:cs="Arial"/>
          <w:b/>
          <w:sz w:val="24"/>
          <w:szCs w:val="24"/>
          <w:lang w:val="en-US"/>
        </w:rPr>
        <w:t xml:space="preserve">In the current financial year, TGW is looking </w:t>
      </w:r>
      <w:r w:rsidR="00DC3F22">
        <w:rPr>
          <w:rFonts w:cs="Arial"/>
          <w:b/>
          <w:sz w:val="24"/>
          <w:szCs w:val="24"/>
          <w:lang w:val="en-US"/>
        </w:rPr>
        <w:t>to achieve</w:t>
      </w:r>
      <w:r w:rsidRPr="00456F44">
        <w:rPr>
          <w:rFonts w:cs="Arial"/>
          <w:b/>
          <w:sz w:val="24"/>
          <w:szCs w:val="24"/>
          <w:lang w:val="en-US"/>
        </w:rPr>
        <w:t xml:space="preserve"> a turnover of more than </w:t>
      </w:r>
      <w:r w:rsidR="008217EC">
        <w:rPr>
          <w:rFonts w:cs="Arial"/>
          <w:b/>
          <w:sz w:val="24"/>
          <w:szCs w:val="24"/>
          <w:lang w:val="en-US"/>
        </w:rPr>
        <w:t xml:space="preserve">EUR </w:t>
      </w:r>
      <w:r w:rsidRPr="00456F44">
        <w:rPr>
          <w:rFonts w:cs="Arial"/>
          <w:b/>
          <w:sz w:val="24"/>
          <w:szCs w:val="24"/>
          <w:lang w:val="en-US"/>
        </w:rPr>
        <w:t>800 million</w:t>
      </w:r>
    </w:p>
    <w:p w14:paraId="52F58BA2" w14:textId="30FAAFE0" w:rsidR="004C536A" w:rsidRDefault="004C536A" w:rsidP="004C53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1C39FF0A" w14:textId="77777777" w:rsidR="004C536A" w:rsidRPr="004C536A" w:rsidRDefault="004C536A" w:rsidP="004C536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76C90948" w14:textId="1AF642BC" w:rsidR="00F23766" w:rsidRPr="00F9317D" w:rsidRDefault="00A93BE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F9317D">
        <w:rPr>
          <w:rFonts w:cs="Arial"/>
          <w:b/>
          <w:szCs w:val="20"/>
          <w:lang w:val="en-US"/>
        </w:rPr>
        <w:t xml:space="preserve">(Marchtrenk, </w:t>
      </w:r>
      <w:r w:rsidR="00E60539">
        <w:rPr>
          <w:rFonts w:cs="Arial"/>
          <w:b/>
          <w:szCs w:val="20"/>
          <w:lang w:val="en-US"/>
        </w:rPr>
        <w:t xml:space="preserve">Upper Austria, </w:t>
      </w:r>
      <w:r w:rsidRPr="00F9317D">
        <w:rPr>
          <w:rFonts w:cs="Arial"/>
          <w:b/>
          <w:szCs w:val="20"/>
          <w:lang w:val="en-US"/>
        </w:rPr>
        <w:t>4 O</w:t>
      </w:r>
      <w:r w:rsidR="00F9317D" w:rsidRPr="00F9317D">
        <w:rPr>
          <w:rFonts w:cs="Arial"/>
          <w:b/>
          <w:szCs w:val="20"/>
          <w:lang w:val="en-US"/>
        </w:rPr>
        <w:t>c</w:t>
      </w:r>
      <w:r w:rsidRPr="00F9317D">
        <w:rPr>
          <w:rFonts w:cs="Arial"/>
          <w:b/>
          <w:szCs w:val="20"/>
          <w:lang w:val="en-US"/>
        </w:rPr>
        <w:t xml:space="preserve">tober 2019) </w:t>
      </w:r>
      <w:r w:rsidR="00F9317D" w:rsidRPr="00F9317D">
        <w:rPr>
          <w:rFonts w:cs="Arial"/>
          <w:b/>
          <w:szCs w:val="20"/>
          <w:lang w:val="en-US"/>
        </w:rPr>
        <w:t xml:space="preserve">The TGW Logistics Group, headquartered in Marchtrenk, </w:t>
      </w:r>
      <w:r w:rsidR="00DC3F22">
        <w:rPr>
          <w:rFonts w:cs="Arial"/>
          <w:b/>
          <w:szCs w:val="20"/>
          <w:lang w:val="en-US"/>
        </w:rPr>
        <w:t xml:space="preserve">Upper Austria, </w:t>
      </w:r>
      <w:r w:rsidR="00F9317D" w:rsidRPr="00F9317D">
        <w:rPr>
          <w:rFonts w:cs="Arial"/>
          <w:b/>
          <w:szCs w:val="20"/>
          <w:lang w:val="en-US"/>
        </w:rPr>
        <w:t>has successfully completed the 2018/2019 fiscal year (</w:t>
      </w:r>
      <w:r w:rsidR="000731C1">
        <w:rPr>
          <w:rFonts w:cs="Arial"/>
          <w:b/>
          <w:szCs w:val="20"/>
          <w:lang w:val="en-US"/>
        </w:rPr>
        <w:t xml:space="preserve">1 </w:t>
      </w:r>
      <w:r w:rsidR="00F9317D" w:rsidRPr="00F9317D">
        <w:rPr>
          <w:rFonts w:cs="Arial"/>
          <w:b/>
          <w:szCs w:val="20"/>
          <w:lang w:val="en-US"/>
        </w:rPr>
        <w:t>July</w:t>
      </w:r>
      <w:r w:rsidR="000731C1">
        <w:rPr>
          <w:rFonts w:cs="Arial"/>
          <w:b/>
          <w:szCs w:val="20"/>
          <w:lang w:val="en-US"/>
        </w:rPr>
        <w:t xml:space="preserve"> </w:t>
      </w:r>
      <w:r w:rsidR="00F9317D" w:rsidRPr="00F9317D">
        <w:rPr>
          <w:rFonts w:cs="Arial"/>
          <w:b/>
          <w:szCs w:val="20"/>
          <w:lang w:val="en-US"/>
        </w:rPr>
        <w:t xml:space="preserve">2018 to </w:t>
      </w:r>
      <w:r w:rsidR="000731C1">
        <w:rPr>
          <w:rFonts w:cs="Arial"/>
          <w:b/>
          <w:szCs w:val="20"/>
          <w:lang w:val="en-US"/>
        </w:rPr>
        <w:t xml:space="preserve">30 </w:t>
      </w:r>
      <w:r w:rsidR="00F9317D" w:rsidRPr="00F9317D">
        <w:rPr>
          <w:rFonts w:cs="Arial"/>
          <w:b/>
          <w:szCs w:val="20"/>
          <w:lang w:val="en-US"/>
        </w:rPr>
        <w:t xml:space="preserve">June 2019). </w:t>
      </w:r>
      <w:r w:rsidR="00BD16DE">
        <w:rPr>
          <w:rFonts w:cs="Arial"/>
          <w:b/>
          <w:szCs w:val="20"/>
          <w:lang w:val="en-US"/>
        </w:rPr>
        <w:t xml:space="preserve">Intralogistics specialist </w:t>
      </w:r>
      <w:r w:rsidR="000731C1">
        <w:rPr>
          <w:rFonts w:cs="Arial"/>
          <w:b/>
          <w:szCs w:val="20"/>
          <w:lang w:val="en-US"/>
        </w:rPr>
        <w:t>TGW</w:t>
      </w:r>
      <w:r w:rsidR="00BD16DE">
        <w:rPr>
          <w:rFonts w:cs="Arial"/>
          <w:b/>
          <w:szCs w:val="20"/>
          <w:lang w:val="en-US"/>
        </w:rPr>
        <w:t xml:space="preserve"> </w:t>
      </w:r>
      <w:r w:rsidR="00E60539">
        <w:rPr>
          <w:rFonts w:cs="Arial"/>
          <w:b/>
          <w:szCs w:val="20"/>
          <w:lang w:val="en-US"/>
        </w:rPr>
        <w:t xml:space="preserve">has increased turnover </w:t>
      </w:r>
      <w:r w:rsidR="00F9317D" w:rsidRPr="00F9317D">
        <w:rPr>
          <w:rFonts w:cs="Arial"/>
          <w:b/>
          <w:szCs w:val="20"/>
          <w:lang w:val="en-US"/>
        </w:rPr>
        <w:t>to 719.6 million euros</w:t>
      </w:r>
      <w:r w:rsidR="00E60539">
        <w:rPr>
          <w:rFonts w:cs="Arial"/>
          <w:b/>
          <w:szCs w:val="20"/>
          <w:lang w:val="en-US"/>
        </w:rPr>
        <w:t>,</w:t>
      </w:r>
      <w:r w:rsidR="00F9317D" w:rsidRPr="00F9317D">
        <w:rPr>
          <w:rFonts w:cs="Arial"/>
          <w:b/>
          <w:szCs w:val="20"/>
          <w:lang w:val="en-US"/>
        </w:rPr>
        <w:t xml:space="preserve"> </w:t>
      </w:r>
      <w:r w:rsidR="00E60539">
        <w:rPr>
          <w:rFonts w:cs="Arial"/>
          <w:b/>
          <w:szCs w:val="20"/>
          <w:lang w:val="en-US"/>
        </w:rPr>
        <w:t>while</w:t>
      </w:r>
      <w:r w:rsidR="00F9317D" w:rsidRPr="00F9317D">
        <w:rPr>
          <w:rFonts w:cs="Arial"/>
          <w:b/>
          <w:szCs w:val="20"/>
          <w:lang w:val="en-US"/>
        </w:rPr>
        <w:t xml:space="preserve"> the number of </w:t>
      </w:r>
      <w:r w:rsidR="00E60539">
        <w:rPr>
          <w:rFonts w:cs="Arial"/>
          <w:b/>
          <w:szCs w:val="20"/>
          <w:lang w:val="en-US"/>
        </w:rPr>
        <w:t xml:space="preserve">TGW </w:t>
      </w:r>
      <w:r w:rsidR="00F9317D" w:rsidRPr="00F9317D">
        <w:rPr>
          <w:rFonts w:cs="Arial"/>
          <w:b/>
          <w:szCs w:val="20"/>
          <w:lang w:val="en-US"/>
        </w:rPr>
        <w:t xml:space="preserve">employees </w:t>
      </w:r>
      <w:r w:rsidR="00277BA8">
        <w:rPr>
          <w:rFonts w:cs="Arial"/>
          <w:b/>
          <w:szCs w:val="20"/>
          <w:lang w:val="en-US"/>
        </w:rPr>
        <w:t>has risen</w:t>
      </w:r>
      <w:r w:rsidR="00F9317D" w:rsidRPr="00F9317D">
        <w:rPr>
          <w:rFonts w:cs="Arial"/>
          <w:b/>
          <w:szCs w:val="20"/>
          <w:lang w:val="en-US"/>
        </w:rPr>
        <w:t xml:space="preserve"> by 250 to 3,415.</w:t>
      </w:r>
    </w:p>
    <w:p w14:paraId="19761235" w14:textId="77777777" w:rsidR="00A93BE5" w:rsidRPr="00F9317D" w:rsidRDefault="00A93BE5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61A54941" w14:textId="2647A38D" w:rsidR="00F23766" w:rsidRPr="00456F44" w:rsidRDefault="000731C1" w:rsidP="000F039C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GW </w:t>
      </w:r>
      <w:r w:rsidR="00F9317D" w:rsidRPr="00F9317D">
        <w:rPr>
          <w:rFonts w:cs="Arial"/>
          <w:szCs w:val="20"/>
          <w:lang w:val="en-US"/>
        </w:rPr>
        <w:t>is pleased to announce a new</w:t>
      </w:r>
      <w:r w:rsidR="00F417D0">
        <w:rPr>
          <w:rFonts w:cs="Arial"/>
          <w:szCs w:val="20"/>
          <w:lang w:val="en-US"/>
        </w:rPr>
        <w:t xml:space="preserve"> order intake</w:t>
      </w:r>
      <w:r w:rsidR="00F9317D" w:rsidRPr="00F9317D">
        <w:rPr>
          <w:rFonts w:cs="Arial"/>
          <w:szCs w:val="20"/>
          <w:lang w:val="en-US"/>
        </w:rPr>
        <w:t xml:space="preserve"> all-time high in the company's 50-year history. In the 2018/19</w:t>
      </w:r>
      <w:r>
        <w:rPr>
          <w:rFonts w:cs="Arial"/>
          <w:szCs w:val="20"/>
          <w:lang w:val="en-US"/>
        </w:rPr>
        <w:t xml:space="preserve"> financial year</w:t>
      </w:r>
      <w:r w:rsidR="00F9317D" w:rsidRPr="00F9317D">
        <w:rPr>
          <w:rFonts w:cs="Arial"/>
          <w:szCs w:val="20"/>
          <w:lang w:val="en-US"/>
        </w:rPr>
        <w:t xml:space="preserve">, orders </w:t>
      </w:r>
      <w:r w:rsidR="00E60539">
        <w:rPr>
          <w:rFonts w:cs="Arial"/>
          <w:szCs w:val="20"/>
          <w:lang w:val="en-US"/>
        </w:rPr>
        <w:t>at</w:t>
      </w:r>
      <w:r w:rsidR="00F9317D" w:rsidRPr="00F9317D">
        <w:rPr>
          <w:rFonts w:cs="Arial"/>
          <w:szCs w:val="20"/>
          <w:lang w:val="en-US"/>
        </w:rPr>
        <w:t xml:space="preserve"> a volume </w:t>
      </w:r>
      <w:r>
        <w:rPr>
          <w:rFonts w:cs="Arial"/>
          <w:szCs w:val="20"/>
          <w:lang w:val="en-US"/>
        </w:rPr>
        <w:t>totaling</w:t>
      </w:r>
      <w:r w:rsidR="00F9317D" w:rsidRPr="00F9317D">
        <w:rPr>
          <w:rFonts w:cs="Arial"/>
          <w:szCs w:val="20"/>
          <w:lang w:val="en-US"/>
        </w:rPr>
        <w:t xml:space="preserve"> 920 million euros were closed. </w:t>
      </w:r>
      <w:r w:rsidR="00F9317D" w:rsidRPr="00456F44">
        <w:rPr>
          <w:rFonts w:cs="Arial"/>
          <w:szCs w:val="20"/>
          <w:lang w:val="en-US"/>
        </w:rPr>
        <w:t>Harald Schröpf, CEO of TGW Logistics Group, confirms:</w:t>
      </w:r>
    </w:p>
    <w:p w14:paraId="1CF81FD4" w14:textId="77777777" w:rsidR="00F23766" w:rsidRPr="00456F44" w:rsidRDefault="00F23766" w:rsidP="000F039C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75E9B9FD" w14:textId="6AB750A3" w:rsidR="000F039C" w:rsidRPr="00D75324" w:rsidRDefault="000731C1" w:rsidP="009D1F8F">
      <w:pPr>
        <w:tabs>
          <w:tab w:val="left" w:pos="6237"/>
        </w:tabs>
        <w:ind w:left="709" w:right="2402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>“</w:t>
      </w:r>
      <w:r w:rsidR="00D040B0">
        <w:rPr>
          <w:rFonts w:cs="Arial"/>
          <w:i/>
          <w:sz w:val="18"/>
          <w:szCs w:val="18"/>
          <w:lang w:val="en-US"/>
        </w:rPr>
        <w:t>Last year, a large number of</w:t>
      </w:r>
      <w:r w:rsidR="00F314CE" w:rsidRPr="00F314CE">
        <w:rPr>
          <w:rFonts w:cs="Arial"/>
          <w:i/>
          <w:sz w:val="18"/>
          <w:szCs w:val="18"/>
          <w:lang w:val="en-US"/>
        </w:rPr>
        <w:t xml:space="preserve"> international customers commissioned TGW with the automation of their intralogistics systems. </w:t>
      </w:r>
      <w:r w:rsidR="00F314CE" w:rsidRPr="00D75324">
        <w:rPr>
          <w:rFonts w:cs="Arial"/>
          <w:i/>
          <w:sz w:val="18"/>
          <w:szCs w:val="18"/>
          <w:lang w:val="en-US"/>
        </w:rPr>
        <w:t>With sports equipment specialist Puma, we were able to secure one of the largest orders in our company's history, and large domestic companies such as Kellner&amp;Kunz rely on our know-how</w:t>
      </w:r>
      <w:r w:rsidR="00D040B0">
        <w:rPr>
          <w:rFonts w:cs="Arial"/>
          <w:i/>
          <w:sz w:val="18"/>
          <w:szCs w:val="18"/>
          <w:lang w:val="en-US"/>
        </w:rPr>
        <w:t xml:space="preserve"> as well</w:t>
      </w:r>
      <w:r w:rsidR="00F314CE" w:rsidRPr="00D75324">
        <w:rPr>
          <w:rFonts w:cs="Arial"/>
          <w:i/>
          <w:sz w:val="18"/>
          <w:szCs w:val="18"/>
          <w:lang w:val="en-US"/>
        </w:rPr>
        <w:t xml:space="preserve">. If everything goes well and general conditions are </w:t>
      </w:r>
      <w:r w:rsidR="00976566">
        <w:rPr>
          <w:rFonts w:cs="Arial"/>
          <w:i/>
          <w:sz w:val="18"/>
          <w:szCs w:val="18"/>
          <w:lang w:val="en-US"/>
        </w:rPr>
        <w:t>favorable</w:t>
      </w:r>
      <w:r w:rsidR="00F314CE" w:rsidRPr="00D75324">
        <w:rPr>
          <w:rFonts w:cs="Arial"/>
          <w:i/>
          <w:sz w:val="18"/>
          <w:szCs w:val="18"/>
          <w:lang w:val="en-US"/>
        </w:rPr>
        <w:t>, we hope to exceed the one billion euro threshold for new orders in the current fiscal year</w:t>
      </w:r>
      <w:r w:rsidR="00D040B0">
        <w:rPr>
          <w:rFonts w:cs="Arial"/>
          <w:i/>
          <w:sz w:val="18"/>
          <w:szCs w:val="18"/>
          <w:lang w:val="en-US"/>
        </w:rPr>
        <w:t>.”</w:t>
      </w:r>
    </w:p>
    <w:p w14:paraId="22912509" w14:textId="77777777" w:rsidR="0050308A" w:rsidRPr="00D75324" w:rsidRDefault="0050308A" w:rsidP="008863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3AA8F1CB" w14:textId="045F66D0" w:rsidR="00F85992" w:rsidRDefault="00D75324" w:rsidP="008863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D75324">
        <w:rPr>
          <w:rFonts w:cs="Arial"/>
          <w:szCs w:val="20"/>
          <w:lang w:val="en-US"/>
        </w:rPr>
        <w:t xml:space="preserve">EBIT in 2018/19 totaled EUR 27.9 million, compared with EUR 36.6 million in the previous </w:t>
      </w:r>
      <w:r w:rsidR="00D040B0">
        <w:rPr>
          <w:rFonts w:cs="Arial"/>
          <w:szCs w:val="20"/>
          <w:lang w:val="en-US"/>
        </w:rPr>
        <w:t xml:space="preserve">financial </w:t>
      </w:r>
      <w:r w:rsidRPr="00D75324">
        <w:rPr>
          <w:rFonts w:cs="Arial"/>
          <w:szCs w:val="20"/>
          <w:lang w:val="en-US"/>
        </w:rPr>
        <w:t xml:space="preserve">year. </w:t>
      </w:r>
      <w:r w:rsidR="00603066">
        <w:rPr>
          <w:rFonts w:cs="Arial"/>
          <w:szCs w:val="20"/>
          <w:lang w:val="en-US"/>
        </w:rPr>
        <w:t>While a targeted</w:t>
      </w:r>
      <w:r w:rsidR="00D040B0">
        <w:rPr>
          <w:rFonts w:cs="Arial"/>
          <w:szCs w:val="20"/>
          <w:lang w:val="en-US"/>
        </w:rPr>
        <w:t xml:space="preserve"> </w:t>
      </w:r>
      <w:r w:rsidRPr="00D75324">
        <w:rPr>
          <w:rFonts w:cs="Arial"/>
          <w:szCs w:val="20"/>
          <w:lang w:val="en-US"/>
        </w:rPr>
        <w:t xml:space="preserve">increase in investments </w:t>
      </w:r>
      <w:r w:rsidR="00E60539">
        <w:rPr>
          <w:rFonts w:cs="Arial"/>
          <w:szCs w:val="20"/>
          <w:lang w:val="en-US"/>
        </w:rPr>
        <w:t>on behalf of</w:t>
      </w:r>
      <w:r w:rsidRPr="00D75324">
        <w:rPr>
          <w:rFonts w:cs="Arial"/>
          <w:szCs w:val="20"/>
          <w:lang w:val="en-US"/>
        </w:rPr>
        <w:t xml:space="preserve"> employees (training and </w:t>
      </w:r>
      <w:r w:rsidR="00E60539">
        <w:rPr>
          <w:rFonts w:cs="Arial"/>
          <w:szCs w:val="20"/>
          <w:lang w:val="en-US"/>
        </w:rPr>
        <w:t>continuing</w:t>
      </w:r>
      <w:r w:rsidRPr="00D75324">
        <w:rPr>
          <w:rFonts w:cs="Arial"/>
          <w:szCs w:val="20"/>
          <w:lang w:val="en-US"/>
        </w:rPr>
        <w:t xml:space="preserve"> education as well as investments at production si</w:t>
      </w:r>
      <w:r w:rsidR="00F0314B">
        <w:rPr>
          <w:rFonts w:cs="Arial"/>
          <w:szCs w:val="20"/>
          <w:lang w:val="en-US"/>
        </w:rPr>
        <w:t>tes</w:t>
      </w:r>
      <w:r w:rsidRPr="00D75324">
        <w:rPr>
          <w:rFonts w:cs="Arial"/>
          <w:szCs w:val="20"/>
          <w:lang w:val="en-US"/>
        </w:rPr>
        <w:t>)</w:t>
      </w:r>
      <w:r w:rsidR="00603066">
        <w:rPr>
          <w:rFonts w:cs="Arial"/>
          <w:szCs w:val="20"/>
          <w:lang w:val="en-US"/>
        </w:rPr>
        <w:t xml:space="preserve"> took place</w:t>
      </w:r>
      <w:r w:rsidRPr="00D75324">
        <w:rPr>
          <w:rFonts w:cs="Arial"/>
          <w:szCs w:val="20"/>
          <w:lang w:val="en-US"/>
        </w:rPr>
        <w:t xml:space="preserve">, a number of orders </w:t>
      </w:r>
      <w:r w:rsidR="00F0314B">
        <w:rPr>
          <w:rFonts w:cs="Arial"/>
          <w:szCs w:val="20"/>
          <w:lang w:val="en-US"/>
        </w:rPr>
        <w:t>ha</w:t>
      </w:r>
      <w:r w:rsidR="00E60539">
        <w:rPr>
          <w:rFonts w:cs="Arial"/>
          <w:szCs w:val="20"/>
          <w:lang w:val="en-US"/>
        </w:rPr>
        <w:t>d to</w:t>
      </w:r>
      <w:r w:rsidR="00F0314B">
        <w:rPr>
          <w:rFonts w:cs="Arial"/>
          <w:szCs w:val="20"/>
          <w:lang w:val="en-US"/>
        </w:rPr>
        <w:t xml:space="preserve"> be</w:t>
      </w:r>
      <w:r w:rsidRPr="00D75324">
        <w:rPr>
          <w:rFonts w:cs="Arial"/>
          <w:szCs w:val="20"/>
          <w:lang w:val="en-US"/>
        </w:rPr>
        <w:t xml:space="preserve"> deferred due</w:t>
      </w:r>
      <w:r w:rsidR="00976566">
        <w:rPr>
          <w:rFonts w:cs="Arial"/>
          <w:szCs w:val="20"/>
          <w:lang w:val="en-US"/>
        </w:rPr>
        <w:t xml:space="preserve"> to</w:t>
      </w:r>
      <w:r w:rsidRPr="00D75324">
        <w:rPr>
          <w:rFonts w:cs="Arial"/>
          <w:szCs w:val="20"/>
          <w:lang w:val="en-US"/>
        </w:rPr>
        <w:t xml:space="preserve">, among other things, </w:t>
      </w:r>
      <w:r w:rsidR="00F0314B">
        <w:rPr>
          <w:rFonts w:cs="Arial"/>
          <w:szCs w:val="20"/>
          <w:lang w:val="en-US"/>
        </w:rPr>
        <w:t xml:space="preserve">uncertainties related to </w:t>
      </w:r>
      <w:r w:rsidRPr="00D75324">
        <w:rPr>
          <w:rFonts w:cs="Arial"/>
          <w:szCs w:val="20"/>
          <w:lang w:val="en-US"/>
        </w:rPr>
        <w:t>Brexit</w:t>
      </w:r>
      <w:r w:rsidR="00F0314B">
        <w:rPr>
          <w:rFonts w:cs="Arial"/>
          <w:szCs w:val="20"/>
          <w:lang w:val="en-US"/>
        </w:rPr>
        <w:t>, which has</w:t>
      </w:r>
      <w:r w:rsidRPr="00D75324">
        <w:rPr>
          <w:rFonts w:cs="Arial"/>
          <w:szCs w:val="20"/>
          <w:lang w:val="en-US"/>
        </w:rPr>
        <w:t xml:space="preserve"> led to intermittent capacity utilization </w:t>
      </w:r>
      <w:r w:rsidR="00976566">
        <w:rPr>
          <w:rFonts w:cs="Arial"/>
          <w:szCs w:val="20"/>
          <w:lang w:val="en-US"/>
        </w:rPr>
        <w:t xml:space="preserve">fluctuations as </w:t>
      </w:r>
      <w:r w:rsidR="00603066">
        <w:rPr>
          <w:rFonts w:cs="Arial"/>
          <w:szCs w:val="20"/>
          <w:lang w:val="en-US"/>
        </w:rPr>
        <w:t>related to</w:t>
      </w:r>
      <w:r w:rsidRPr="00D75324">
        <w:rPr>
          <w:rFonts w:cs="Arial"/>
          <w:szCs w:val="20"/>
          <w:lang w:val="en-US"/>
        </w:rPr>
        <w:t xml:space="preserve"> production and manufacturing. In addition, TGW </w:t>
      </w:r>
      <w:r w:rsidR="00F0314B">
        <w:rPr>
          <w:rFonts w:cs="Arial"/>
          <w:szCs w:val="20"/>
          <w:lang w:val="en-US"/>
        </w:rPr>
        <w:t xml:space="preserve">has </w:t>
      </w:r>
      <w:r w:rsidRPr="00D75324">
        <w:rPr>
          <w:rFonts w:cs="Arial"/>
          <w:szCs w:val="20"/>
          <w:lang w:val="en-US"/>
        </w:rPr>
        <w:t>increased its research and development expenses on a sustainable basis</w:t>
      </w:r>
      <w:r w:rsidR="00F0314B">
        <w:rPr>
          <w:rFonts w:cs="Arial"/>
          <w:szCs w:val="20"/>
          <w:lang w:val="en-US"/>
        </w:rPr>
        <w:t>.</w:t>
      </w:r>
      <w:r w:rsidRPr="00D75324">
        <w:rPr>
          <w:rFonts w:cs="Arial"/>
          <w:szCs w:val="20"/>
          <w:lang w:val="en-US"/>
        </w:rPr>
        <w:t xml:space="preserve"> </w:t>
      </w:r>
      <w:r w:rsidR="00F0314B">
        <w:rPr>
          <w:rFonts w:cs="Arial"/>
          <w:szCs w:val="20"/>
          <w:lang w:val="en-US"/>
        </w:rPr>
        <w:t>T</w:t>
      </w:r>
      <w:r w:rsidRPr="00D75324">
        <w:rPr>
          <w:rFonts w:cs="Arial"/>
          <w:szCs w:val="20"/>
          <w:lang w:val="en-US"/>
        </w:rPr>
        <w:t xml:space="preserve">he costs of preparing for the introduction of SAP </w:t>
      </w:r>
      <w:r w:rsidR="00F0314B">
        <w:rPr>
          <w:rFonts w:cs="Arial"/>
          <w:szCs w:val="20"/>
          <w:lang w:val="en-US"/>
        </w:rPr>
        <w:t xml:space="preserve">have </w:t>
      </w:r>
      <w:r w:rsidRPr="00D75324">
        <w:rPr>
          <w:rFonts w:cs="Arial"/>
          <w:szCs w:val="20"/>
          <w:lang w:val="en-US"/>
        </w:rPr>
        <w:t xml:space="preserve">also had an impact on </w:t>
      </w:r>
      <w:r w:rsidR="00F0314B">
        <w:rPr>
          <w:rFonts w:cs="Arial"/>
          <w:szCs w:val="20"/>
          <w:lang w:val="en-US"/>
        </w:rPr>
        <w:t xml:space="preserve">financial </w:t>
      </w:r>
      <w:r w:rsidR="00F85992">
        <w:rPr>
          <w:rFonts w:cs="Arial"/>
          <w:szCs w:val="20"/>
          <w:lang w:val="en-US"/>
        </w:rPr>
        <w:t xml:space="preserve">results. </w:t>
      </w:r>
    </w:p>
    <w:p w14:paraId="7B1975CD" w14:textId="611A7BEC" w:rsidR="00DE2506" w:rsidRPr="00D43552" w:rsidRDefault="00D43552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D43552">
        <w:rPr>
          <w:rFonts w:cs="Arial"/>
          <w:b/>
          <w:szCs w:val="20"/>
          <w:lang w:val="en-US"/>
        </w:rPr>
        <w:lastRenderedPageBreak/>
        <w:t xml:space="preserve">Figures for </w:t>
      </w:r>
      <w:bookmarkStart w:id="0" w:name="_GoBack"/>
      <w:bookmarkEnd w:id="0"/>
      <w:r w:rsidRPr="00D43552">
        <w:rPr>
          <w:rFonts w:cs="Arial"/>
          <w:b/>
          <w:szCs w:val="20"/>
          <w:lang w:val="en-US"/>
        </w:rPr>
        <w:t xml:space="preserve">the </w:t>
      </w:r>
      <w:r w:rsidR="00F0314B">
        <w:rPr>
          <w:rFonts w:cs="Arial"/>
          <w:b/>
          <w:szCs w:val="20"/>
          <w:lang w:val="en-US"/>
        </w:rPr>
        <w:t xml:space="preserve">2018/19 </w:t>
      </w:r>
      <w:r w:rsidRPr="00D43552">
        <w:rPr>
          <w:rFonts w:cs="Arial"/>
          <w:b/>
          <w:szCs w:val="20"/>
          <w:lang w:val="en-US"/>
        </w:rPr>
        <w:t>financial yea</w:t>
      </w:r>
      <w:r>
        <w:rPr>
          <w:rFonts w:cs="Arial"/>
          <w:b/>
          <w:szCs w:val="20"/>
          <w:lang w:val="en-US"/>
        </w:rPr>
        <w:t>r</w:t>
      </w:r>
    </w:p>
    <w:p w14:paraId="47C3288C" w14:textId="20626DC2" w:rsidR="009348E3" w:rsidRPr="00D43552" w:rsidRDefault="00DE2506" w:rsidP="00886389">
      <w:pPr>
        <w:tabs>
          <w:tab w:val="left" w:pos="7797"/>
        </w:tabs>
        <w:ind w:right="1693"/>
        <w:jc w:val="both"/>
        <w:rPr>
          <w:rFonts w:cs="Arial"/>
          <w:b/>
          <w:sz w:val="10"/>
          <w:szCs w:val="10"/>
          <w:lang w:val="en-US"/>
        </w:rPr>
      </w:pPr>
      <w:r w:rsidRPr="00D43552">
        <w:rPr>
          <w:rFonts w:cs="Arial"/>
          <w:b/>
          <w:szCs w:val="20"/>
          <w:lang w:val="en-US"/>
        </w:rPr>
        <w:t xml:space="preserve"> </w:t>
      </w:r>
    </w:p>
    <w:p w14:paraId="5E55E951" w14:textId="06F555DC" w:rsidR="00D00000" w:rsidRDefault="00B77EDD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537E8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9.2pt;height:148.1pt">
            <v:imagedata r:id="rId8" o:title="Unbenannt_EN"/>
          </v:shape>
        </w:pict>
      </w:r>
    </w:p>
    <w:p w14:paraId="5FD26792" w14:textId="60965D4D" w:rsidR="00D00000" w:rsidRDefault="00D00000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0BE104C" w14:textId="6A0D9C12" w:rsidR="00C02E86" w:rsidRDefault="00523D03" w:rsidP="0050308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C02E86">
        <w:rPr>
          <w:rFonts w:cs="Arial"/>
          <w:b/>
          <w:szCs w:val="20"/>
          <w:lang w:val="en-US"/>
        </w:rPr>
        <w:t>Investi</w:t>
      </w:r>
      <w:r w:rsidR="00F0314B" w:rsidRPr="00C02E86">
        <w:rPr>
          <w:rFonts w:cs="Arial"/>
          <w:b/>
          <w:szCs w:val="20"/>
          <w:lang w:val="en-US"/>
        </w:rPr>
        <w:t>ng in employees</w:t>
      </w:r>
    </w:p>
    <w:p w14:paraId="27295D2B" w14:textId="77777777" w:rsidR="00ED4AE3" w:rsidRPr="00C02E86" w:rsidRDefault="00ED4AE3" w:rsidP="0050308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58184312" w14:textId="611FF95C" w:rsidR="00007CF1" w:rsidRPr="00603066" w:rsidRDefault="000251F0" w:rsidP="0050308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0251F0">
        <w:rPr>
          <w:rFonts w:cs="Arial"/>
          <w:szCs w:val="20"/>
          <w:lang w:val="en-US"/>
        </w:rPr>
        <w:t xml:space="preserve">The </w:t>
      </w:r>
      <w:r w:rsidR="00976566">
        <w:rPr>
          <w:rFonts w:cs="Arial"/>
          <w:szCs w:val="20"/>
          <w:lang w:val="en-US"/>
        </w:rPr>
        <w:t xml:space="preserve">continued </w:t>
      </w:r>
      <w:r w:rsidRPr="000251F0">
        <w:rPr>
          <w:rFonts w:cs="Arial"/>
          <w:szCs w:val="20"/>
          <w:lang w:val="en-US"/>
        </w:rPr>
        <w:t xml:space="preserve">growth of TGW Logistics Group </w:t>
      </w:r>
      <w:r w:rsidR="00603066">
        <w:rPr>
          <w:rFonts w:cs="Arial"/>
          <w:szCs w:val="20"/>
          <w:lang w:val="en-US"/>
        </w:rPr>
        <w:t xml:space="preserve">can only be achieved </w:t>
      </w:r>
      <w:r w:rsidRPr="000251F0">
        <w:rPr>
          <w:rFonts w:cs="Arial"/>
          <w:szCs w:val="20"/>
          <w:lang w:val="en-US"/>
        </w:rPr>
        <w:t>with ongoing and targeted investment</w:t>
      </w:r>
      <w:r w:rsidR="00976566">
        <w:rPr>
          <w:rFonts w:cs="Arial"/>
          <w:szCs w:val="20"/>
          <w:lang w:val="en-US"/>
        </w:rPr>
        <w:t>s</w:t>
      </w:r>
      <w:r w:rsidRPr="000251F0">
        <w:rPr>
          <w:rFonts w:cs="Arial"/>
          <w:szCs w:val="20"/>
          <w:lang w:val="en-US"/>
        </w:rPr>
        <w:t xml:space="preserve"> in employees. </w:t>
      </w:r>
      <w:r w:rsidRPr="00C02E86">
        <w:rPr>
          <w:rFonts w:cs="Arial"/>
          <w:szCs w:val="20"/>
          <w:lang w:val="en-US"/>
        </w:rPr>
        <w:t xml:space="preserve">In the past fiscal year, </w:t>
      </w:r>
      <w:r w:rsidRPr="00C02E86">
        <w:rPr>
          <w:rFonts w:cs="Arial"/>
          <w:b/>
          <w:szCs w:val="20"/>
          <w:lang w:val="en-US"/>
        </w:rPr>
        <w:t>250 new jobs</w:t>
      </w:r>
      <w:r w:rsidRPr="00C02E86">
        <w:rPr>
          <w:rFonts w:cs="Arial"/>
          <w:szCs w:val="20"/>
          <w:lang w:val="en-US"/>
        </w:rPr>
        <w:t xml:space="preserve"> were created, about half of them at the Upper Austrian locations </w:t>
      </w:r>
      <w:r w:rsidR="00603066">
        <w:rPr>
          <w:rFonts w:cs="Arial"/>
          <w:szCs w:val="20"/>
          <w:lang w:val="en-US"/>
        </w:rPr>
        <w:t xml:space="preserve">of </w:t>
      </w:r>
      <w:r w:rsidRPr="00C02E86">
        <w:rPr>
          <w:rFonts w:cs="Arial"/>
          <w:szCs w:val="20"/>
          <w:lang w:val="en-US"/>
        </w:rPr>
        <w:t>Marchtrenk, Wels</w:t>
      </w:r>
      <w:r w:rsidR="00603066">
        <w:rPr>
          <w:rFonts w:cs="Arial"/>
          <w:szCs w:val="20"/>
          <w:lang w:val="en-US"/>
        </w:rPr>
        <w:t>,</w:t>
      </w:r>
      <w:r w:rsidRPr="00C02E86">
        <w:rPr>
          <w:rFonts w:cs="Arial"/>
          <w:szCs w:val="20"/>
          <w:lang w:val="en-US"/>
        </w:rPr>
        <w:t xml:space="preserve"> and Rohrbach.</w:t>
      </w:r>
    </w:p>
    <w:p w14:paraId="35D1DDFC" w14:textId="77777777" w:rsidR="003C73B0" w:rsidRPr="00C02E86" w:rsidRDefault="003C73B0" w:rsidP="0050308A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2791EC01" w14:textId="2E8B3AA9" w:rsidR="00D00000" w:rsidRPr="00FD3DAC" w:rsidRDefault="00C02E86" w:rsidP="0050308A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FD3DAC">
        <w:rPr>
          <w:rFonts w:cs="Arial"/>
          <w:szCs w:val="20"/>
          <w:lang w:val="en-US"/>
        </w:rPr>
        <w:t xml:space="preserve">In </w:t>
      </w:r>
      <w:r w:rsidR="00FD3DAC">
        <w:rPr>
          <w:rFonts w:cs="Arial"/>
          <w:szCs w:val="20"/>
          <w:lang w:val="en-US"/>
        </w:rPr>
        <w:t xml:space="preserve">the 2018/19 </w:t>
      </w:r>
      <w:r w:rsidRPr="00FD3DAC">
        <w:rPr>
          <w:rFonts w:cs="Arial"/>
          <w:szCs w:val="20"/>
          <w:lang w:val="en-US"/>
        </w:rPr>
        <w:t xml:space="preserve">fiscal year, TGW invested more than </w:t>
      </w:r>
      <w:r w:rsidRPr="00FD3DAC">
        <w:rPr>
          <w:rFonts w:cs="Arial"/>
          <w:b/>
          <w:szCs w:val="20"/>
          <w:lang w:val="en-US"/>
        </w:rPr>
        <w:t xml:space="preserve">EUR 3.5 million in training and </w:t>
      </w:r>
      <w:r w:rsidR="00FD3DAC" w:rsidRPr="00AD18E7">
        <w:rPr>
          <w:rFonts w:cs="Arial"/>
          <w:b/>
          <w:szCs w:val="20"/>
          <w:lang w:val="en-US"/>
        </w:rPr>
        <w:t>continuing</w:t>
      </w:r>
      <w:r w:rsidR="00FD3DAC">
        <w:rPr>
          <w:rFonts w:cs="Arial"/>
          <w:szCs w:val="20"/>
          <w:lang w:val="en-US"/>
        </w:rPr>
        <w:t xml:space="preserve"> </w:t>
      </w:r>
      <w:r w:rsidRPr="00FD3DAC">
        <w:rPr>
          <w:rFonts w:cs="Arial"/>
          <w:b/>
          <w:szCs w:val="20"/>
          <w:lang w:val="en-US"/>
        </w:rPr>
        <w:t>education</w:t>
      </w:r>
      <w:r w:rsidRPr="00FD3DAC">
        <w:rPr>
          <w:rFonts w:cs="Arial"/>
          <w:szCs w:val="20"/>
          <w:lang w:val="en-US"/>
        </w:rPr>
        <w:t xml:space="preserve"> </w:t>
      </w:r>
      <w:r w:rsidR="00FD3DAC">
        <w:rPr>
          <w:rFonts w:cs="Arial"/>
          <w:szCs w:val="20"/>
          <w:lang w:val="en-US"/>
        </w:rPr>
        <w:t xml:space="preserve">provided </w:t>
      </w:r>
      <w:r w:rsidRPr="00FD3DAC">
        <w:rPr>
          <w:rFonts w:cs="Arial"/>
          <w:szCs w:val="20"/>
          <w:lang w:val="en-US"/>
        </w:rPr>
        <w:t xml:space="preserve">by the international TGW Academy. Very large and complex projects require a high level of </w:t>
      </w:r>
      <w:r w:rsidR="00603066">
        <w:rPr>
          <w:rFonts w:cs="Arial"/>
          <w:szCs w:val="20"/>
          <w:lang w:val="en-US"/>
        </w:rPr>
        <w:t xml:space="preserve">employee </w:t>
      </w:r>
      <w:r w:rsidRPr="00FD3DAC">
        <w:rPr>
          <w:rFonts w:cs="Arial"/>
          <w:szCs w:val="20"/>
          <w:lang w:val="en-US"/>
        </w:rPr>
        <w:t>know-how and rapid acquisition of knowledge.</w:t>
      </w:r>
    </w:p>
    <w:p w14:paraId="00AF489B" w14:textId="77777777" w:rsidR="00D00000" w:rsidRPr="00FD3DAC" w:rsidRDefault="00D00000" w:rsidP="0050308A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4F3DDB39" w14:textId="1F2BAB36" w:rsidR="005C6C92" w:rsidRPr="006D4CDD" w:rsidRDefault="00885A62" w:rsidP="0050308A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885A62">
        <w:rPr>
          <w:rFonts w:cs="Arial"/>
          <w:szCs w:val="20"/>
          <w:lang w:val="en-US"/>
        </w:rPr>
        <w:t xml:space="preserve">In Marchtrenk, </w:t>
      </w:r>
      <w:r w:rsidR="00195F22">
        <w:rPr>
          <w:rFonts w:cs="Arial"/>
          <w:szCs w:val="20"/>
          <w:lang w:val="en-US"/>
        </w:rPr>
        <w:t>TGW</w:t>
      </w:r>
      <w:r w:rsidRPr="00885A62">
        <w:rPr>
          <w:rFonts w:cs="Arial"/>
          <w:szCs w:val="20"/>
          <w:lang w:val="en-US"/>
        </w:rPr>
        <w:t xml:space="preserve"> set up both a company childcare cent</w:t>
      </w:r>
      <w:r w:rsidR="00793C87">
        <w:rPr>
          <w:rFonts w:cs="Arial"/>
          <w:szCs w:val="20"/>
          <w:lang w:val="en-US"/>
        </w:rPr>
        <w:t>er</w:t>
      </w:r>
      <w:r w:rsidRPr="00885A62">
        <w:rPr>
          <w:rFonts w:cs="Arial"/>
          <w:szCs w:val="20"/>
          <w:lang w:val="en-US"/>
        </w:rPr>
        <w:t xml:space="preserve"> and a 9,000 m² outdoor area for leisure, sports</w:t>
      </w:r>
      <w:r w:rsidR="00793C87">
        <w:rPr>
          <w:rFonts w:cs="Arial"/>
          <w:szCs w:val="20"/>
          <w:lang w:val="en-US"/>
        </w:rPr>
        <w:t>,</w:t>
      </w:r>
      <w:r w:rsidRPr="00885A62">
        <w:rPr>
          <w:rFonts w:cs="Arial"/>
          <w:szCs w:val="20"/>
          <w:lang w:val="en-US"/>
        </w:rPr>
        <w:t xml:space="preserve"> and meetings</w:t>
      </w:r>
      <w:r w:rsidR="00793C87">
        <w:rPr>
          <w:rFonts w:cs="Arial"/>
          <w:szCs w:val="20"/>
          <w:lang w:val="en-US"/>
        </w:rPr>
        <w:t xml:space="preserve"> called</w:t>
      </w:r>
      <w:r w:rsidRPr="00885A62">
        <w:rPr>
          <w:rFonts w:cs="Arial"/>
          <w:szCs w:val="20"/>
          <w:lang w:val="en-US"/>
        </w:rPr>
        <w:t xml:space="preserve"> the </w:t>
      </w:r>
      <w:r w:rsidRPr="00793C87">
        <w:rPr>
          <w:rFonts w:cs="Arial"/>
          <w:b/>
          <w:szCs w:val="20"/>
          <w:lang w:val="en-US"/>
        </w:rPr>
        <w:t>Activity Garden</w:t>
      </w:r>
      <w:r w:rsidRPr="00885A62">
        <w:rPr>
          <w:rFonts w:cs="Arial"/>
          <w:szCs w:val="20"/>
          <w:lang w:val="en-US"/>
        </w:rPr>
        <w:t xml:space="preserve">, </w:t>
      </w:r>
      <w:r w:rsidR="006277B5">
        <w:rPr>
          <w:rFonts w:cs="Arial"/>
          <w:szCs w:val="20"/>
          <w:lang w:val="en-US"/>
        </w:rPr>
        <w:t>a</w:t>
      </w:r>
      <w:r w:rsidRPr="00885A62">
        <w:rPr>
          <w:rFonts w:cs="Arial"/>
          <w:szCs w:val="20"/>
          <w:lang w:val="en-US"/>
        </w:rPr>
        <w:t xml:space="preserve"> </w:t>
      </w:r>
      <w:r w:rsidR="00793C87">
        <w:rPr>
          <w:rFonts w:cs="Arial"/>
          <w:szCs w:val="20"/>
          <w:lang w:val="en-US"/>
        </w:rPr>
        <w:t xml:space="preserve">quite </w:t>
      </w:r>
      <w:r w:rsidRPr="00885A62">
        <w:rPr>
          <w:rFonts w:cs="Arial"/>
          <w:szCs w:val="20"/>
          <w:lang w:val="en-US"/>
        </w:rPr>
        <w:t xml:space="preserve">unique </w:t>
      </w:r>
      <w:r w:rsidR="006277B5">
        <w:rPr>
          <w:rFonts w:cs="Arial"/>
          <w:szCs w:val="20"/>
          <w:lang w:val="en-US"/>
        </w:rPr>
        <w:t>feature for</w:t>
      </w:r>
      <w:r w:rsidRPr="00885A62">
        <w:rPr>
          <w:rFonts w:cs="Arial"/>
          <w:szCs w:val="20"/>
          <w:lang w:val="en-US"/>
        </w:rPr>
        <w:t xml:space="preserve"> </w:t>
      </w:r>
      <w:r w:rsidR="006277B5">
        <w:rPr>
          <w:rFonts w:cs="Arial"/>
          <w:szCs w:val="20"/>
          <w:lang w:val="en-US"/>
        </w:rPr>
        <w:t>a business</w:t>
      </w:r>
      <w:r w:rsidRPr="00885A62">
        <w:rPr>
          <w:rFonts w:cs="Arial"/>
          <w:szCs w:val="20"/>
          <w:lang w:val="en-US"/>
        </w:rPr>
        <w:t xml:space="preserve">. </w:t>
      </w:r>
      <w:r w:rsidR="00CA0899">
        <w:rPr>
          <w:rFonts w:cs="Arial"/>
          <w:szCs w:val="20"/>
          <w:lang w:val="en-US"/>
        </w:rPr>
        <w:t>E</w:t>
      </w:r>
      <w:r w:rsidRPr="00885A62">
        <w:rPr>
          <w:rFonts w:cs="Arial"/>
          <w:szCs w:val="20"/>
          <w:lang w:val="en-US"/>
        </w:rPr>
        <w:t xml:space="preserve">mployees and their families can </w:t>
      </w:r>
      <w:r w:rsidR="00603066">
        <w:rPr>
          <w:rFonts w:cs="Arial"/>
          <w:szCs w:val="20"/>
          <w:lang w:val="en-US"/>
        </w:rPr>
        <w:t xml:space="preserve">now </w:t>
      </w:r>
      <w:r w:rsidRPr="00885A62">
        <w:rPr>
          <w:rFonts w:cs="Arial"/>
          <w:szCs w:val="20"/>
          <w:lang w:val="en-US"/>
        </w:rPr>
        <w:t xml:space="preserve">use </w:t>
      </w:r>
      <w:r w:rsidR="00CA0899">
        <w:rPr>
          <w:rFonts w:cs="Arial"/>
          <w:szCs w:val="20"/>
          <w:lang w:val="en-US"/>
        </w:rPr>
        <w:t>this</w:t>
      </w:r>
      <w:r w:rsidRPr="00885A62">
        <w:rPr>
          <w:rFonts w:cs="Arial"/>
          <w:szCs w:val="20"/>
          <w:lang w:val="en-US"/>
        </w:rPr>
        <w:t xml:space="preserve"> extensive </w:t>
      </w:r>
      <w:r w:rsidR="00CA0899">
        <w:rPr>
          <w:rFonts w:cs="Arial"/>
          <w:szCs w:val="20"/>
          <w:lang w:val="en-US"/>
        </w:rPr>
        <w:t>“green gym” with</w:t>
      </w:r>
      <w:r w:rsidRPr="00885A62">
        <w:rPr>
          <w:rFonts w:cs="Arial"/>
          <w:szCs w:val="20"/>
          <w:lang w:val="en-US"/>
        </w:rPr>
        <w:t xml:space="preserve"> a </w:t>
      </w:r>
      <w:r w:rsidR="002A390D">
        <w:rPr>
          <w:rFonts w:cs="Arial"/>
          <w:szCs w:val="20"/>
          <w:lang w:val="en-US"/>
        </w:rPr>
        <w:t xml:space="preserve">motoric park, a </w:t>
      </w:r>
      <w:r w:rsidRPr="00885A62">
        <w:rPr>
          <w:rFonts w:cs="Arial"/>
          <w:szCs w:val="20"/>
          <w:lang w:val="en-US"/>
        </w:rPr>
        <w:t>sports field, a running track</w:t>
      </w:r>
      <w:r w:rsidR="00CA0899">
        <w:rPr>
          <w:rFonts w:cs="Arial"/>
          <w:szCs w:val="20"/>
          <w:lang w:val="en-US"/>
        </w:rPr>
        <w:t>,</w:t>
      </w:r>
      <w:r w:rsidRPr="00885A62">
        <w:rPr>
          <w:rFonts w:cs="Arial"/>
          <w:szCs w:val="20"/>
          <w:lang w:val="en-US"/>
        </w:rPr>
        <w:t xml:space="preserve"> and barbecue areas in their leisure time and </w:t>
      </w:r>
      <w:r w:rsidR="00CA0899">
        <w:rPr>
          <w:rFonts w:cs="Arial"/>
          <w:szCs w:val="20"/>
          <w:lang w:val="en-US"/>
        </w:rPr>
        <w:t>on</w:t>
      </w:r>
      <w:r w:rsidRPr="00885A62">
        <w:rPr>
          <w:rFonts w:cs="Arial"/>
          <w:szCs w:val="20"/>
          <w:lang w:val="en-US"/>
        </w:rPr>
        <w:t xml:space="preserve"> weekends. In addition</w:t>
      </w:r>
      <w:r w:rsidR="006D4CDD">
        <w:rPr>
          <w:rFonts w:cs="Arial"/>
          <w:szCs w:val="20"/>
          <w:lang w:val="en-US"/>
        </w:rPr>
        <w:t xml:space="preserve"> and for the second time in company history,</w:t>
      </w:r>
      <w:r w:rsidRPr="00885A62">
        <w:rPr>
          <w:rFonts w:cs="Arial"/>
          <w:szCs w:val="20"/>
          <w:lang w:val="en-US"/>
        </w:rPr>
        <w:t xml:space="preserve"> TGW is paying out an employee </w:t>
      </w:r>
      <w:r w:rsidR="006A4891">
        <w:rPr>
          <w:rFonts w:cs="Arial"/>
          <w:szCs w:val="20"/>
          <w:lang w:val="en-US"/>
        </w:rPr>
        <w:t>participation</w:t>
      </w:r>
      <w:r w:rsidRPr="00885A62">
        <w:rPr>
          <w:rFonts w:cs="Arial"/>
          <w:szCs w:val="20"/>
          <w:lang w:val="en-US"/>
        </w:rPr>
        <w:t xml:space="preserve"> of 3.1 million euros for the 2018/19 financial year. </w:t>
      </w:r>
      <w:r w:rsidRPr="006D4CDD">
        <w:rPr>
          <w:rFonts w:cs="Arial"/>
          <w:szCs w:val="20"/>
          <w:lang w:val="en-US"/>
        </w:rPr>
        <w:t>Harald Schröpf emphasizes:</w:t>
      </w:r>
    </w:p>
    <w:p w14:paraId="3DD2C757" w14:textId="1062BA50" w:rsidR="006277B5" w:rsidRDefault="006277B5" w:rsidP="006277B5">
      <w:pPr>
        <w:tabs>
          <w:tab w:val="left" w:pos="7088"/>
        </w:tabs>
        <w:ind w:right="2402"/>
        <w:jc w:val="both"/>
        <w:rPr>
          <w:rFonts w:cs="Arial"/>
          <w:szCs w:val="20"/>
          <w:lang w:val="en-US"/>
        </w:rPr>
      </w:pPr>
    </w:p>
    <w:p w14:paraId="5A8E6552" w14:textId="286292C7" w:rsidR="008C4BFB" w:rsidRDefault="006D4CDD" w:rsidP="00EA2A02">
      <w:pPr>
        <w:tabs>
          <w:tab w:val="left" w:pos="7088"/>
        </w:tabs>
        <w:ind w:left="426" w:right="2402"/>
        <w:jc w:val="both"/>
        <w:rPr>
          <w:rFonts w:cs="Arial"/>
          <w:i/>
          <w:sz w:val="18"/>
          <w:szCs w:val="18"/>
          <w:lang w:val="en-US"/>
        </w:rPr>
      </w:pPr>
      <w:r w:rsidRPr="00355068">
        <w:rPr>
          <w:rFonts w:cs="Arial"/>
          <w:i/>
          <w:sz w:val="18"/>
          <w:szCs w:val="18"/>
          <w:lang w:val="en-US"/>
        </w:rPr>
        <w:t>"Highly trained and motivated employees are the cornerstone of our current a</w:t>
      </w:r>
      <w:r w:rsidR="00462093">
        <w:rPr>
          <w:rFonts w:cs="Arial"/>
          <w:i/>
          <w:sz w:val="18"/>
          <w:szCs w:val="18"/>
          <w:lang w:val="en-US"/>
        </w:rPr>
        <w:t>s well as our</w:t>
      </w:r>
      <w:r w:rsidRPr="00355068">
        <w:rPr>
          <w:rFonts w:cs="Arial"/>
          <w:i/>
          <w:sz w:val="18"/>
          <w:szCs w:val="18"/>
          <w:lang w:val="en-US"/>
        </w:rPr>
        <w:t xml:space="preserve"> future success in </w:t>
      </w:r>
      <w:r w:rsidR="00462093">
        <w:rPr>
          <w:rFonts w:cs="Arial"/>
          <w:i/>
          <w:sz w:val="18"/>
          <w:szCs w:val="18"/>
          <w:lang w:val="en-US"/>
        </w:rPr>
        <w:t>this</w:t>
      </w:r>
      <w:r w:rsidRPr="00355068">
        <w:rPr>
          <w:rFonts w:cs="Arial"/>
          <w:i/>
          <w:sz w:val="18"/>
          <w:szCs w:val="18"/>
          <w:lang w:val="en-US"/>
        </w:rPr>
        <w:t xml:space="preserve"> dynamic industry and challenging project business. </w:t>
      </w:r>
      <w:r w:rsidR="00462093">
        <w:rPr>
          <w:rFonts w:cs="Arial"/>
          <w:i/>
          <w:sz w:val="18"/>
          <w:szCs w:val="18"/>
          <w:lang w:val="en-US"/>
        </w:rPr>
        <w:t>For this reason</w:t>
      </w:r>
      <w:r w:rsidR="00AD18E7">
        <w:rPr>
          <w:rFonts w:cs="Arial"/>
          <w:i/>
          <w:sz w:val="18"/>
          <w:szCs w:val="18"/>
          <w:lang w:val="en-US"/>
        </w:rPr>
        <w:t>,</w:t>
      </w:r>
      <w:r w:rsidR="00462093">
        <w:rPr>
          <w:rFonts w:cs="Arial"/>
          <w:i/>
          <w:sz w:val="18"/>
          <w:szCs w:val="18"/>
          <w:lang w:val="en-US"/>
        </w:rPr>
        <w:t xml:space="preserve"> </w:t>
      </w:r>
      <w:r w:rsidRPr="00355068">
        <w:rPr>
          <w:rFonts w:cs="Arial"/>
          <w:i/>
          <w:sz w:val="18"/>
          <w:szCs w:val="18"/>
          <w:lang w:val="en-US"/>
        </w:rPr>
        <w:t>we have invested more than ten million euros in our employees</w:t>
      </w:r>
      <w:r w:rsidR="00462093">
        <w:rPr>
          <w:rFonts w:cs="Arial"/>
          <w:i/>
          <w:sz w:val="18"/>
          <w:szCs w:val="18"/>
          <w:lang w:val="en-US"/>
        </w:rPr>
        <w:t xml:space="preserve"> for</w:t>
      </w:r>
      <w:r w:rsidRPr="00355068">
        <w:rPr>
          <w:rFonts w:cs="Arial"/>
          <w:i/>
          <w:sz w:val="18"/>
          <w:szCs w:val="18"/>
          <w:lang w:val="en-US"/>
        </w:rPr>
        <w:t xml:space="preserve"> training and continuing education, company childcare, </w:t>
      </w:r>
      <w:r w:rsidR="00462093">
        <w:rPr>
          <w:rFonts w:cs="Arial"/>
          <w:i/>
          <w:sz w:val="18"/>
          <w:szCs w:val="18"/>
          <w:lang w:val="en-US"/>
        </w:rPr>
        <w:t xml:space="preserve">in </w:t>
      </w:r>
      <w:r w:rsidRPr="00355068">
        <w:rPr>
          <w:rFonts w:cs="Arial"/>
          <w:i/>
          <w:sz w:val="18"/>
          <w:szCs w:val="18"/>
          <w:lang w:val="en-US"/>
        </w:rPr>
        <w:t>the Activity Garden for sports and leisure, and the Dual Employee Participation Program.</w:t>
      </w:r>
      <w:r w:rsidR="00B47E54">
        <w:rPr>
          <w:rFonts w:cs="Arial"/>
          <w:i/>
          <w:sz w:val="18"/>
          <w:szCs w:val="18"/>
          <w:lang w:val="en-US"/>
        </w:rPr>
        <w:t>”</w:t>
      </w:r>
    </w:p>
    <w:p w14:paraId="5742FC72" w14:textId="19A76A3E" w:rsidR="006A4891" w:rsidRPr="00355068" w:rsidRDefault="006A4891" w:rsidP="0096592D">
      <w:pPr>
        <w:tabs>
          <w:tab w:val="left" w:pos="7088"/>
        </w:tabs>
        <w:ind w:right="2402"/>
        <w:jc w:val="both"/>
        <w:rPr>
          <w:rFonts w:cs="Arial"/>
          <w:i/>
          <w:sz w:val="18"/>
          <w:szCs w:val="18"/>
          <w:lang w:val="en-US"/>
        </w:rPr>
      </w:pPr>
    </w:p>
    <w:p w14:paraId="23D1E08B" w14:textId="1D4DF3C2" w:rsidR="008C4BFB" w:rsidRPr="00355068" w:rsidRDefault="00355068" w:rsidP="008C4BFB">
      <w:pPr>
        <w:widowControl w:val="0"/>
        <w:autoSpaceDE w:val="0"/>
        <w:autoSpaceDN w:val="0"/>
        <w:adjustRightInd w:val="0"/>
        <w:ind w:right="1693"/>
        <w:jc w:val="both"/>
        <w:rPr>
          <w:rFonts w:cs="Arial"/>
          <w:szCs w:val="20"/>
          <w:lang w:val="en-US"/>
        </w:rPr>
      </w:pPr>
      <w:r w:rsidRPr="00355068">
        <w:rPr>
          <w:rFonts w:cs="Arial"/>
          <w:szCs w:val="20"/>
          <w:lang w:val="en-US"/>
        </w:rPr>
        <w:t>The</w:t>
      </w:r>
      <w:r w:rsidR="00462093">
        <w:rPr>
          <w:rFonts w:cs="Arial"/>
          <w:szCs w:val="20"/>
          <w:lang w:val="en-US"/>
        </w:rPr>
        <w:t xml:space="preserve"> company childcare center</w:t>
      </w:r>
      <w:r w:rsidR="006A4891">
        <w:rPr>
          <w:rFonts w:cs="Arial"/>
          <w:szCs w:val="20"/>
          <w:lang w:val="en-US"/>
        </w:rPr>
        <w:t xml:space="preserve"> “Zwergennest” </w:t>
      </w:r>
      <w:r w:rsidRPr="00355068">
        <w:rPr>
          <w:rFonts w:cs="Arial"/>
          <w:szCs w:val="20"/>
          <w:lang w:val="en-US"/>
        </w:rPr>
        <w:t xml:space="preserve">in Marchtrenk first opened its doors in autumn </w:t>
      </w:r>
      <w:r w:rsidR="00AD18E7">
        <w:rPr>
          <w:rFonts w:cs="Arial"/>
          <w:szCs w:val="20"/>
          <w:lang w:val="en-US"/>
        </w:rPr>
        <w:t xml:space="preserve">of </w:t>
      </w:r>
      <w:r w:rsidRPr="00355068">
        <w:rPr>
          <w:rFonts w:cs="Arial"/>
          <w:szCs w:val="20"/>
          <w:lang w:val="en-US"/>
        </w:rPr>
        <w:t>2018</w:t>
      </w:r>
      <w:r w:rsidR="00462093">
        <w:rPr>
          <w:rFonts w:cs="Arial"/>
          <w:szCs w:val="20"/>
          <w:lang w:val="en-US"/>
        </w:rPr>
        <w:t>.</w:t>
      </w:r>
      <w:r w:rsidRPr="00355068">
        <w:rPr>
          <w:rFonts w:cs="Arial"/>
          <w:szCs w:val="20"/>
          <w:lang w:val="en-US"/>
        </w:rPr>
        <w:t xml:space="preserve"> </w:t>
      </w:r>
      <w:r w:rsidR="00462093">
        <w:rPr>
          <w:rFonts w:cs="Arial"/>
          <w:szCs w:val="20"/>
          <w:lang w:val="en-US"/>
        </w:rPr>
        <w:t>It is</w:t>
      </w:r>
      <w:r w:rsidRPr="00355068">
        <w:rPr>
          <w:rFonts w:cs="Arial"/>
          <w:szCs w:val="20"/>
          <w:lang w:val="en-US"/>
        </w:rPr>
        <w:t xml:space="preserve"> </w:t>
      </w:r>
      <w:r w:rsidR="006A4891">
        <w:rPr>
          <w:rFonts w:cs="Arial"/>
          <w:szCs w:val="20"/>
          <w:lang w:val="en-US"/>
        </w:rPr>
        <w:t xml:space="preserve">now </w:t>
      </w:r>
      <w:r w:rsidRPr="00355068">
        <w:rPr>
          <w:rFonts w:cs="Arial"/>
          <w:szCs w:val="20"/>
          <w:lang w:val="en-US"/>
        </w:rPr>
        <w:t xml:space="preserve">in full operation and </w:t>
      </w:r>
      <w:r w:rsidR="00462093">
        <w:rPr>
          <w:rFonts w:cs="Arial"/>
          <w:szCs w:val="20"/>
          <w:lang w:val="en-US"/>
        </w:rPr>
        <w:t>has been</w:t>
      </w:r>
      <w:r w:rsidRPr="00355068">
        <w:rPr>
          <w:rFonts w:cs="Arial"/>
          <w:szCs w:val="20"/>
          <w:lang w:val="en-US"/>
        </w:rPr>
        <w:t xml:space="preserve"> very well received by employees</w:t>
      </w:r>
      <w:r w:rsidR="00E3692C">
        <w:rPr>
          <w:rFonts w:cs="Arial"/>
          <w:szCs w:val="20"/>
          <w:lang w:val="en-US"/>
        </w:rPr>
        <w:t xml:space="preserve">. </w:t>
      </w:r>
      <w:r w:rsidR="00B47E54">
        <w:rPr>
          <w:rFonts w:cs="Arial"/>
          <w:szCs w:val="20"/>
          <w:lang w:val="en-US"/>
        </w:rPr>
        <w:lastRenderedPageBreak/>
        <w:t>At this facility,</w:t>
      </w:r>
      <w:r w:rsidR="00E3692C">
        <w:rPr>
          <w:rFonts w:cs="Arial"/>
          <w:szCs w:val="20"/>
          <w:lang w:val="en-US"/>
        </w:rPr>
        <w:t xml:space="preserve"> </w:t>
      </w:r>
      <w:r w:rsidRPr="00355068">
        <w:rPr>
          <w:rFonts w:cs="Arial"/>
          <w:szCs w:val="20"/>
          <w:lang w:val="en-US"/>
        </w:rPr>
        <w:t xml:space="preserve">children are looked after </w:t>
      </w:r>
      <w:r w:rsidR="00272EEF">
        <w:rPr>
          <w:rFonts w:cs="Arial"/>
          <w:szCs w:val="20"/>
          <w:lang w:val="en-US"/>
        </w:rPr>
        <w:t>between</w:t>
      </w:r>
      <w:r w:rsidRPr="00355068">
        <w:rPr>
          <w:rFonts w:cs="Arial"/>
          <w:szCs w:val="20"/>
          <w:lang w:val="en-US"/>
        </w:rPr>
        <w:t xml:space="preserve"> age</w:t>
      </w:r>
      <w:r w:rsidR="00272EEF">
        <w:rPr>
          <w:rFonts w:cs="Arial"/>
          <w:szCs w:val="20"/>
          <w:lang w:val="en-US"/>
        </w:rPr>
        <w:t>s</w:t>
      </w:r>
      <w:r w:rsidRPr="00355068">
        <w:rPr>
          <w:rFonts w:cs="Arial"/>
          <w:szCs w:val="20"/>
          <w:lang w:val="en-US"/>
        </w:rPr>
        <w:t xml:space="preserve"> </w:t>
      </w:r>
      <w:r w:rsidR="00AD18E7">
        <w:rPr>
          <w:rFonts w:cs="Arial"/>
          <w:szCs w:val="20"/>
          <w:lang w:val="en-US"/>
        </w:rPr>
        <w:t>1</w:t>
      </w:r>
      <w:r w:rsidRPr="00355068">
        <w:rPr>
          <w:rFonts w:cs="Arial"/>
          <w:szCs w:val="20"/>
          <w:lang w:val="en-US"/>
        </w:rPr>
        <w:t xml:space="preserve"> </w:t>
      </w:r>
      <w:r w:rsidR="00272EEF">
        <w:rPr>
          <w:rFonts w:cs="Arial"/>
          <w:szCs w:val="20"/>
          <w:lang w:val="en-US"/>
        </w:rPr>
        <w:t>and</w:t>
      </w:r>
      <w:r w:rsidR="00E3692C">
        <w:rPr>
          <w:rFonts w:cs="Arial"/>
          <w:szCs w:val="20"/>
          <w:lang w:val="en-US"/>
        </w:rPr>
        <w:t xml:space="preserve"> school age </w:t>
      </w:r>
      <w:r w:rsidRPr="00355068">
        <w:rPr>
          <w:rFonts w:cs="Arial"/>
          <w:szCs w:val="20"/>
          <w:lang w:val="en-US"/>
        </w:rPr>
        <w:t>in</w:t>
      </w:r>
      <w:r w:rsidR="00E3692C">
        <w:rPr>
          <w:rFonts w:cs="Arial"/>
          <w:szCs w:val="20"/>
          <w:lang w:val="en-US"/>
        </w:rPr>
        <w:t xml:space="preserve"> special groups for toddlers</w:t>
      </w:r>
      <w:r w:rsidRPr="00355068">
        <w:rPr>
          <w:rFonts w:cs="Arial"/>
          <w:szCs w:val="20"/>
          <w:lang w:val="en-US"/>
        </w:rPr>
        <w:t>, kindergarten</w:t>
      </w:r>
      <w:r w:rsidR="00E3692C">
        <w:rPr>
          <w:rFonts w:cs="Arial"/>
          <w:szCs w:val="20"/>
          <w:lang w:val="en-US"/>
        </w:rPr>
        <w:t>-aged kids,</w:t>
      </w:r>
      <w:r w:rsidRPr="00355068">
        <w:rPr>
          <w:rFonts w:cs="Arial"/>
          <w:szCs w:val="20"/>
          <w:lang w:val="en-US"/>
        </w:rPr>
        <w:t xml:space="preserve"> a</w:t>
      </w:r>
      <w:r w:rsidR="00272EEF">
        <w:rPr>
          <w:rFonts w:cs="Arial"/>
          <w:szCs w:val="20"/>
          <w:lang w:val="en-US"/>
        </w:rPr>
        <w:t>s well as</w:t>
      </w:r>
      <w:r w:rsidRPr="00355068">
        <w:rPr>
          <w:rFonts w:cs="Arial"/>
          <w:szCs w:val="20"/>
          <w:lang w:val="en-US"/>
        </w:rPr>
        <w:t xml:space="preserve"> </w:t>
      </w:r>
      <w:r w:rsidR="00B47E54">
        <w:rPr>
          <w:rFonts w:cs="Arial"/>
          <w:szCs w:val="20"/>
          <w:lang w:val="en-US"/>
        </w:rPr>
        <w:t xml:space="preserve">in </w:t>
      </w:r>
      <w:r w:rsidRPr="00355068">
        <w:rPr>
          <w:rFonts w:cs="Arial"/>
          <w:szCs w:val="20"/>
          <w:lang w:val="en-US"/>
        </w:rPr>
        <w:t xml:space="preserve">age-extended groups. The </w:t>
      </w:r>
      <w:r w:rsidR="00E3692C">
        <w:rPr>
          <w:rFonts w:cs="Arial"/>
          <w:szCs w:val="20"/>
          <w:lang w:val="en-US"/>
        </w:rPr>
        <w:t>Upper Austrian College of Education</w:t>
      </w:r>
      <w:r w:rsidR="00B47E54">
        <w:rPr>
          <w:rFonts w:cs="Arial"/>
          <w:szCs w:val="20"/>
          <w:lang w:val="en-US"/>
        </w:rPr>
        <w:t xml:space="preserve"> </w:t>
      </w:r>
      <w:r w:rsidRPr="00355068">
        <w:rPr>
          <w:rFonts w:cs="Arial"/>
          <w:szCs w:val="20"/>
          <w:lang w:val="en-US"/>
        </w:rPr>
        <w:t>developed th</w:t>
      </w:r>
      <w:r w:rsidR="00E3692C">
        <w:rPr>
          <w:rFonts w:cs="Arial"/>
          <w:szCs w:val="20"/>
          <w:lang w:val="en-US"/>
        </w:rPr>
        <w:t>is</w:t>
      </w:r>
      <w:r w:rsidRPr="00355068">
        <w:rPr>
          <w:rFonts w:cs="Arial"/>
          <w:szCs w:val="20"/>
          <w:lang w:val="en-US"/>
        </w:rPr>
        <w:t xml:space="preserve"> innovative </w:t>
      </w:r>
      <w:r w:rsidR="00E3692C">
        <w:rPr>
          <w:rFonts w:cs="Arial"/>
          <w:szCs w:val="20"/>
          <w:lang w:val="en-US"/>
        </w:rPr>
        <w:t xml:space="preserve">childcare </w:t>
      </w:r>
      <w:r w:rsidRPr="00355068">
        <w:rPr>
          <w:rFonts w:cs="Arial"/>
          <w:szCs w:val="20"/>
          <w:lang w:val="en-US"/>
        </w:rPr>
        <w:t xml:space="preserve">concept together with </w:t>
      </w:r>
      <w:r w:rsidR="00272EEF">
        <w:rPr>
          <w:rFonts w:cs="Arial"/>
          <w:szCs w:val="20"/>
          <w:lang w:val="en-US"/>
        </w:rPr>
        <w:t xml:space="preserve">and especially for </w:t>
      </w:r>
      <w:r w:rsidRPr="00355068">
        <w:rPr>
          <w:rFonts w:cs="Arial"/>
          <w:szCs w:val="20"/>
          <w:lang w:val="en-US"/>
        </w:rPr>
        <w:t xml:space="preserve">TGW. For children between </w:t>
      </w:r>
      <w:r w:rsidR="00272EEF">
        <w:rPr>
          <w:rFonts w:cs="Arial"/>
          <w:szCs w:val="20"/>
          <w:lang w:val="en-US"/>
        </w:rPr>
        <w:t xml:space="preserve">ages </w:t>
      </w:r>
      <w:r w:rsidRPr="00355068">
        <w:rPr>
          <w:rFonts w:cs="Arial"/>
          <w:szCs w:val="20"/>
          <w:lang w:val="en-US"/>
        </w:rPr>
        <w:t>five and eleven, TGW also offer</w:t>
      </w:r>
      <w:r w:rsidR="00E3692C">
        <w:rPr>
          <w:rFonts w:cs="Arial"/>
          <w:szCs w:val="20"/>
          <w:lang w:val="en-US"/>
        </w:rPr>
        <w:t>s</w:t>
      </w:r>
      <w:r w:rsidRPr="00355068">
        <w:rPr>
          <w:rFonts w:cs="Arial"/>
          <w:szCs w:val="20"/>
          <w:lang w:val="en-US"/>
        </w:rPr>
        <w:t xml:space="preserve"> full </w:t>
      </w:r>
      <w:r w:rsidR="006D1079">
        <w:rPr>
          <w:rFonts w:cs="Arial"/>
          <w:szCs w:val="20"/>
          <w:lang w:val="en-US"/>
        </w:rPr>
        <w:t xml:space="preserve">child </w:t>
      </w:r>
      <w:r w:rsidRPr="00355068">
        <w:rPr>
          <w:rFonts w:cs="Arial"/>
          <w:szCs w:val="20"/>
          <w:lang w:val="en-US"/>
        </w:rPr>
        <w:t xml:space="preserve">care during summer </w:t>
      </w:r>
      <w:r w:rsidR="00B47E54">
        <w:rPr>
          <w:rFonts w:cs="Arial"/>
          <w:szCs w:val="20"/>
          <w:lang w:val="en-US"/>
        </w:rPr>
        <w:t xml:space="preserve">vacation </w:t>
      </w:r>
      <w:r w:rsidRPr="00355068">
        <w:rPr>
          <w:rFonts w:cs="Arial"/>
          <w:szCs w:val="20"/>
          <w:lang w:val="en-US"/>
        </w:rPr>
        <w:t>months.</w:t>
      </w:r>
    </w:p>
    <w:p w14:paraId="45A00199" w14:textId="77777777" w:rsidR="001F2DB7" w:rsidRPr="00355068" w:rsidRDefault="001F2DB7" w:rsidP="005C6C92">
      <w:pPr>
        <w:ind w:firstLine="709"/>
        <w:rPr>
          <w:rFonts w:cs="Arial"/>
          <w:szCs w:val="20"/>
          <w:lang w:val="en-US"/>
        </w:rPr>
      </w:pPr>
    </w:p>
    <w:p w14:paraId="266A20E7" w14:textId="7D0DDC3E" w:rsidR="00523D03" w:rsidRPr="006D1079" w:rsidRDefault="00510087" w:rsidP="00523D03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6D1079">
        <w:rPr>
          <w:rFonts w:cs="Arial"/>
          <w:b/>
          <w:szCs w:val="20"/>
          <w:lang w:val="en-US"/>
        </w:rPr>
        <w:t xml:space="preserve">160 </w:t>
      </w:r>
      <w:r w:rsidR="0068653F" w:rsidRPr="006D1079">
        <w:rPr>
          <w:rFonts w:cs="Arial"/>
          <w:b/>
          <w:szCs w:val="20"/>
          <w:lang w:val="en-US"/>
        </w:rPr>
        <w:t xml:space="preserve">young </w:t>
      </w:r>
      <w:r w:rsidR="00523D03" w:rsidRPr="006D1079">
        <w:rPr>
          <w:rFonts w:cs="Arial"/>
          <w:b/>
          <w:szCs w:val="20"/>
          <w:lang w:val="en-US"/>
        </w:rPr>
        <w:t>TGW</w:t>
      </w:r>
      <w:r w:rsidR="0068653F" w:rsidRPr="006D1079">
        <w:rPr>
          <w:rFonts w:cs="Arial"/>
          <w:b/>
          <w:szCs w:val="20"/>
          <w:lang w:val="en-US"/>
        </w:rPr>
        <w:t xml:space="preserve"> apprentices </w:t>
      </w:r>
    </w:p>
    <w:p w14:paraId="507CFAFC" w14:textId="77777777" w:rsidR="00523D03" w:rsidRPr="006D1079" w:rsidRDefault="00523D03" w:rsidP="00523D03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65B570CF" w14:textId="6F23C1B3" w:rsidR="00E12577" w:rsidRPr="0068653F" w:rsidRDefault="0068653F" w:rsidP="008863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68653F">
        <w:rPr>
          <w:rFonts w:cs="Arial"/>
          <w:szCs w:val="20"/>
          <w:lang w:val="en-US"/>
        </w:rPr>
        <w:t>In September 2019</w:t>
      </w:r>
      <w:r w:rsidR="00B47E54">
        <w:rPr>
          <w:rFonts w:cs="Arial"/>
          <w:szCs w:val="20"/>
          <w:lang w:val="en-US"/>
        </w:rPr>
        <w:t>,</w:t>
      </w:r>
      <w:r w:rsidRPr="0068653F">
        <w:rPr>
          <w:rFonts w:cs="Arial"/>
          <w:szCs w:val="20"/>
          <w:lang w:val="en-US"/>
        </w:rPr>
        <w:t xml:space="preserve"> TGW opened a new training workshop in Wels. The building near the Welas shopping cent</w:t>
      </w:r>
      <w:r w:rsidR="00C44475">
        <w:rPr>
          <w:rFonts w:cs="Arial"/>
          <w:szCs w:val="20"/>
          <w:lang w:val="en-US"/>
        </w:rPr>
        <w:t>er</w:t>
      </w:r>
      <w:r w:rsidRPr="0068653F">
        <w:rPr>
          <w:rFonts w:cs="Arial"/>
          <w:szCs w:val="20"/>
          <w:lang w:val="en-US"/>
        </w:rPr>
        <w:t xml:space="preserve"> is </w:t>
      </w:r>
      <w:r w:rsidR="006D1079">
        <w:rPr>
          <w:rFonts w:cs="Arial"/>
          <w:szCs w:val="20"/>
          <w:lang w:val="en-US"/>
        </w:rPr>
        <w:t xml:space="preserve">now </w:t>
      </w:r>
      <w:r w:rsidR="00272EEF">
        <w:rPr>
          <w:rFonts w:cs="Arial"/>
          <w:szCs w:val="20"/>
          <w:lang w:val="en-US"/>
        </w:rPr>
        <w:t xml:space="preserve">the </w:t>
      </w:r>
      <w:r w:rsidR="006D1079">
        <w:rPr>
          <w:rFonts w:cs="Arial"/>
          <w:szCs w:val="20"/>
          <w:lang w:val="en-US"/>
        </w:rPr>
        <w:t>workplace</w:t>
      </w:r>
      <w:r w:rsidRPr="0068653F">
        <w:rPr>
          <w:rFonts w:cs="Arial"/>
          <w:szCs w:val="20"/>
          <w:lang w:val="en-US"/>
        </w:rPr>
        <w:t xml:space="preserve"> </w:t>
      </w:r>
      <w:r w:rsidR="00272EEF">
        <w:rPr>
          <w:rFonts w:cs="Arial"/>
          <w:szCs w:val="20"/>
          <w:lang w:val="en-US"/>
        </w:rPr>
        <w:t>of</w:t>
      </w:r>
      <w:r w:rsidR="00B47E54">
        <w:rPr>
          <w:rFonts w:cs="Arial"/>
          <w:szCs w:val="20"/>
          <w:lang w:val="en-US"/>
        </w:rPr>
        <w:t xml:space="preserve"> </w:t>
      </w:r>
      <w:r w:rsidRPr="0068653F">
        <w:rPr>
          <w:rFonts w:cs="Arial"/>
          <w:szCs w:val="20"/>
          <w:lang w:val="en-US"/>
        </w:rPr>
        <w:t xml:space="preserve">160 young men and women completing their </w:t>
      </w:r>
      <w:r w:rsidR="000568B9">
        <w:rPr>
          <w:rFonts w:cs="Arial"/>
          <w:szCs w:val="20"/>
          <w:lang w:val="en-US"/>
        </w:rPr>
        <w:t>apprenticeship</w:t>
      </w:r>
      <w:r w:rsidRPr="0068653F">
        <w:rPr>
          <w:rFonts w:cs="Arial"/>
          <w:szCs w:val="20"/>
          <w:lang w:val="en-US"/>
        </w:rPr>
        <w:t xml:space="preserve"> at TGW. It offers a</w:t>
      </w:r>
      <w:r w:rsidR="00B47E54">
        <w:rPr>
          <w:rFonts w:cs="Arial"/>
          <w:szCs w:val="20"/>
          <w:lang w:val="en-US"/>
        </w:rPr>
        <w:t xml:space="preserve"> great</w:t>
      </w:r>
      <w:r w:rsidRPr="0068653F">
        <w:rPr>
          <w:rFonts w:cs="Arial"/>
          <w:szCs w:val="20"/>
          <w:lang w:val="en-US"/>
        </w:rPr>
        <w:t xml:space="preserve"> infrastructure with new machine</w:t>
      </w:r>
      <w:r w:rsidR="006D1079">
        <w:rPr>
          <w:rFonts w:cs="Arial"/>
          <w:szCs w:val="20"/>
          <w:lang w:val="en-US"/>
        </w:rPr>
        <w:t>ry</w:t>
      </w:r>
      <w:r w:rsidRPr="0068653F">
        <w:rPr>
          <w:rFonts w:cs="Arial"/>
          <w:szCs w:val="20"/>
          <w:lang w:val="en-US"/>
        </w:rPr>
        <w:t xml:space="preserve"> and </w:t>
      </w:r>
      <w:r w:rsidR="006D1079">
        <w:rPr>
          <w:rFonts w:cs="Arial"/>
          <w:szCs w:val="20"/>
          <w:lang w:val="en-US"/>
        </w:rPr>
        <w:t>state-of-the-art</w:t>
      </w:r>
      <w:r w:rsidRPr="0068653F">
        <w:rPr>
          <w:rFonts w:cs="Arial"/>
          <w:szCs w:val="20"/>
          <w:lang w:val="en-US"/>
        </w:rPr>
        <w:t xml:space="preserve"> e</w:t>
      </w:r>
      <w:r w:rsidR="006D1079">
        <w:rPr>
          <w:rFonts w:cs="Arial"/>
          <w:szCs w:val="20"/>
          <w:lang w:val="en-US"/>
        </w:rPr>
        <w:t>quipment</w:t>
      </w:r>
      <w:r w:rsidRPr="0068653F">
        <w:rPr>
          <w:rFonts w:cs="Arial"/>
          <w:szCs w:val="20"/>
          <w:lang w:val="en-US"/>
        </w:rPr>
        <w:t xml:space="preserve">. </w:t>
      </w:r>
      <w:r w:rsidR="006D1079">
        <w:rPr>
          <w:rFonts w:cs="Arial"/>
          <w:szCs w:val="20"/>
          <w:lang w:val="en-US"/>
        </w:rPr>
        <w:t>Also, d</w:t>
      </w:r>
      <w:r w:rsidRPr="0068653F">
        <w:rPr>
          <w:rFonts w:cs="Arial"/>
          <w:szCs w:val="20"/>
          <w:lang w:val="en-US"/>
        </w:rPr>
        <w:t>uring the summer months, more than 130</w:t>
      </w:r>
      <w:r w:rsidR="006D1079">
        <w:rPr>
          <w:rFonts w:cs="Arial"/>
          <w:szCs w:val="20"/>
          <w:lang w:val="en-US"/>
        </w:rPr>
        <w:t xml:space="preserve"> schoolchildren and</w:t>
      </w:r>
      <w:r w:rsidRPr="0068653F">
        <w:rPr>
          <w:rFonts w:cs="Arial"/>
          <w:szCs w:val="20"/>
          <w:lang w:val="en-US"/>
        </w:rPr>
        <w:t xml:space="preserve"> students gained </w:t>
      </w:r>
      <w:r w:rsidR="00B47E54">
        <w:rPr>
          <w:rFonts w:cs="Arial"/>
          <w:szCs w:val="20"/>
          <w:lang w:val="en-US"/>
        </w:rPr>
        <w:t>their first</w:t>
      </w:r>
      <w:r w:rsidR="006D1079">
        <w:rPr>
          <w:rFonts w:cs="Arial"/>
          <w:szCs w:val="20"/>
          <w:lang w:val="en-US"/>
        </w:rPr>
        <w:t xml:space="preserve"> </w:t>
      </w:r>
      <w:r w:rsidRPr="0068653F">
        <w:rPr>
          <w:rFonts w:cs="Arial"/>
          <w:szCs w:val="20"/>
          <w:lang w:val="en-US"/>
        </w:rPr>
        <w:t xml:space="preserve">work experience as part of </w:t>
      </w:r>
      <w:r w:rsidR="00272EEF">
        <w:rPr>
          <w:rFonts w:cs="Arial"/>
          <w:szCs w:val="20"/>
          <w:lang w:val="en-US"/>
        </w:rPr>
        <w:t xml:space="preserve">their </w:t>
      </w:r>
      <w:r w:rsidRPr="0068653F">
        <w:rPr>
          <w:rFonts w:cs="Arial"/>
          <w:szCs w:val="20"/>
          <w:lang w:val="en-US"/>
        </w:rPr>
        <w:t>holiday internships.</w:t>
      </w:r>
    </w:p>
    <w:p w14:paraId="7CB5982D" w14:textId="77777777" w:rsidR="00AD0B54" w:rsidRPr="0068653F" w:rsidRDefault="00AD0B54" w:rsidP="008863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5D9BF487" w14:textId="118D6EED" w:rsidR="00DB6F16" w:rsidRPr="0068653F" w:rsidRDefault="0068653F" w:rsidP="0088638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EUR </w:t>
      </w:r>
      <w:r w:rsidR="00DB6F16" w:rsidRPr="0068653F">
        <w:rPr>
          <w:rFonts w:cs="Arial"/>
          <w:b/>
          <w:szCs w:val="20"/>
          <w:lang w:val="en-US"/>
        </w:rPr>
        <w:t>28</w:t>
      </w:r>
      <w:r w:rsidRPr="0068653F">
        <w:rPr>
          <w:rFonts w:cs="Arial"/>
          <w:b/>
          <w:szCs w:val="20"/>
          <w:lang w:val="en-US"/>
        </w:rPr>
        <w:t>.1 million for research and deve</w:t>
      </w:r>
      <w:r>
        <w:rPr>
          <w:rFonts w:cs="Arial"/>
          <w:b/>
          <w:szCs w:val="20"/>
          <w:lang w:val="en-US"/>
        </w:rPr>
        <w:t>lopment</w:t>
      </w:r>
    </w:p>
    <w:p w14:paraId="4300B463" w14:textId="77777777" w:rsidR="00DB6F16" w:rsidRPr="0068653F" w:rsidRDefault="00DB6F16" w:rsidP="00886389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2FB1B4CF" w14:textId="44C83B78" w:rsidR="0068653F" w:rsidRPr="0068653F" w:rsidRDefault="0068653F" w:rsidP="006865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68653F">
        <w:rPr>
          <w:rFonts w:cs="Arial"/>
          <w:szCs w:val="20"/>
          <w:lang w:val="en-US"/>
        </w:rPr>
        <w:t xml:space="preserve">In addition, </w:t>
      </w:r>
      <w:r w:rsidR="006D1079">
        <w:rPr>
          <w:rFonts w:cs="Arial"/>
          <w:szCs w:val="20"/>
          <w:lang w:val="en-US"/>
        </w:rPr>
        <w:t xml:space="preserve">TGW </w:t>
      </w:r>
      <w:r w:rsidRPr="0068653F">
        <w:rPr>
          <w:rFonts w:cs="Arial"/>
          <w:szCs w:val="20"/>
          <w:lang w:val="en-US"/>
        </w:rPr>
        <w:t xml:space="preserve">has invested sustainably in its future and </w:t>
      </w:r>
      <w:r w:rsidR="00C44475">
        <w:rPr>
          <w:rFonts w:cs="Arial"/>
          <w:szCs w:val="20"/>
          <w:lang w:val="en-US"/>
        </w:rPr>
        <w:t>new</w:t>
      </w:r>
      <w:r w:rsidRPr="0068653F">
        <w:rPr>
          <w:rFonts w:cs="Arial"/>
          <w:szCs w:val="20"/>
          <w:lang w:val="en-US"/>
        </w:rPr>
        <w:t xml:space="preserve"> pioneering solutions, as </w:t>
      </w:r>
      <w:r w:rsidRPr="00C44475">
        <w:rPr>
          <w:rFonts w:cs="Arial"/>
          <w:b/>
          <w:szCs w:val="20"/>
          <w:lang w:val="en-US"/>
        </w:rPr>
        <w:t>Harald Schröpf</w:t>
      </w:r>
      <w:r w:rsidRPr="0068653F">
        <w:rPr>
          <w:rFonts w:cs="Arial"/>
          <w:szCs w:val="20"/>
          <w:lang w:val="en-US"/>
        </w:rPr>
        <w:t xml:space="preserve"> e</w:t>
      </w:r>
      <w:r w:rsidR="00C44475">
        <w:rPr>
          <w:rFonts w:cs="Arial"/>
          <w:szCs w:val="20"/>
          <w:lang w:val="en-US"/>
        </w:rPr>
        <w:t>xplains</w:t>
      </w:r>
      <w:r w:rsidRPr="0068653F">
        <w:rPr>
          <w:rFonts w:cs="Arial"/>
          <w:szCs w:val="20"/>
          <w:lang w:val="en-US"/>
        </w:rPr>
        <w:t>:</w:t>
      </w:r>
    </w:p>
    <w:p w14:paraId="4F723EEB" w14:textId="77777777" w:rsidR="0068653F" w:rsidRPr="0068653F" w:rsidRDefault="0068653F" w:rsidP="006865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449BC79B" w14:textId="5B590EAA" w:rsidR="00015FF4" w:rsidRPr="002E762A" w:rsidRDefault="00C44475" w:rsidP="00EA2A02">
      <w:pPr>
        <w:tabs>
          <w:tab w:val="left" w:pos="7088"/>
        </w:tabs>
        <w:ind w:left="426" w:right="2402"/>
        <w:jc w:val="both"/>
        <w:rPr>
          <w:rFonts w:cs="Arial"/>
          <w:i/>
          <w:sz w:val="18"/>
          <w:szCs w:val="18"/>
          <w:lang w:val="en-US"/>
        </w:rPr>
      </w:pPr>
      <w:r w:rsidRPr="002E762A">
        <w:rPr>
          <w:rFonts w:cs="Arial"/>
          <w:i/>
          <w:sz w:val="18"/>
          <w:szCs w:val="18"/>
          <w:lang w:val="en-US"/>
        </w:rPr>
        <w:t>“</w:t>
      </w:r>
      <w:r w:rsidR="0068653F" w:rsidRPr="002E762A">
        <w:rPr>
          <w:rFonts w:cs="Arial"/>
          <w:i/>
          <w:sz w:val="18"/>
          <w:szCs w:val="18"/>
          <w:lang w:val="en-US"/>
        </w:rPr>
        <w:t xml:space="preserve">TGW </w:t>
      </w:r>
      <w:r w:rsidRPr="002E762A">
        <w:rPr>
          <w:rFonts w:cs="Arial"/>
          <w:i/>
          <w:sz w:val="18"/>
          <w:szCs w:val="18"/>
          <w:lang w:val="en-US"/>
        </w:rPr>
        <w:t xml:space="preserve">has </w:t>
      </w:r>
      <w:r w:rsidR="0068653F" w:rsidRPr="002E762A">
        <w:rPr>
          <w:rFonts w:cs="Arial"/>
          <w:i/>
          <w:sz w:val="18"/>
          <w:szCs w:val="18"/>
          <w:lang w:val="en-US"/>
        </w:rPr>
        <w:t xml:space="preserve">increased its research and development budget by more than 16 percent to </w:t>
      </w:r>
      <w:r w:rsidR="00272EEF" w:rsidRPr="002E762A">
        <w:rPr>
          <w:rFonts w:cs="Arial"/>
          <w:i/>
          <w:sz w:val="18"/>
          <w:szCs w:val="18"/>
          <w:lang w:val="en-US"/>
        </w:rPr>
        <w:t xml:space="preserve">EUR </w:t>
      </w:r>
      <w:r w:rsidR="0068653F" w:rsidRPr="002E762A">
        <w:rPr>
          <w:rFonts w:cs="Arial"/>
          <w:i/>
          <w:sz w:val="18"/>
          <w:szCs w:val="18"/>
          <w:lang w:val="en-US"/>
        </w:rPr>
        <w:t xml:space="preserve">28.1 in the past financial year. We are continuing along this path with a </w:t>
      </w:r>
      <w:r w:rsidR="00015FF4" w:rsidRPr="002E762A">
        <w:rPr>
          <w:rFonts w:cs="Arial"/>
          <w:i/>
          <w:sz w:val="18"/>
          <w:szCs w:val="18"/>
          <w:lang w:val="en-US"/>
        </w:rPr>
        <w:t xml:space="preserve">special </w:t>
      </w:r>
      <w:r w:rsidR="0068653F" w:rsidRPr="002E762A">
        <w:rPr>
          <w:rFonts w:cs="Arial"/>
          <w:i/>
          <w:sz w:val="18"/>
          <w:szCs w:val="18"/>
          <w:lang w:val="en-US"/>
        </w:rPr>
        <w:t>focus on software, system solutions, robotics</w:t>
      </w:r>
      <w:r w:rsidR="00015FF4" w:rsidRPr="002E762A">
        <w:rPr>
          <w:rFonts w:cs="Arial"/>
          <w:i/>
          <w:sz w:val="18"/>
          <w:szCs w:val="18"/>
          <w:lang w:val="en-US"/>
        </w:rPr>
        <w:t>,</w:t>
      </w:r>
      <w:r w:rsidR="0068653F" w:rsidRPr="002E762A">
        <w:rPr>
          <w:rFonts w:cs="Arial"/>
          <w:i/>
          <w:sz w:val="18"/>
          <w:szCs w:val="18"/>
          <w:lang w:val="en-US"/>
        </w:rPr>
        <w:t xml:space="preserve"> and digitization. TGW provides answers to the challenges faced by many of our customers and </w:t>
      </w:r>
      <w:r w:rsidR="00B47E54" w:rsidRPr="002E762A">
        <w:rPr>
          <w:rFonts w:cs="Arial"/>
          <w:i/>
          <w:sz w:val="18"/>
          <w:szCs w:val="18"/>
          <w:lang w:val="en-US"/>
        </w:rPr>
        <w:t>we have</w:t>
      </w:r>
      <w:r w:rsidR="0068653F" w:rsidRPr="002E762A">
        <w:rPr>
          <w:rFonts w:cs="Arial"/>
          <w:i/>
          <w:sz w:val="18"/>
          <w:szCs w:val="18"/>
          <w:lang w:val="en-US"/>
        </w:rPr>
        <w:t xml:space="preserve"> positioned </w:t>
      </w:r>
      <w:r w:rsidR="0074068A" w:rsidRPr="002E762A">
        <w:rPr>
          <w:rFonts w:cs="Arial"/>
          <w:i/>
          <w:sz w:val="18"/>
          <w:szCs w:val="18"/>
          <w:lang w:val="en-US"/>
        </w:rPr>
        <w:t>ourselves</w:t>
      </w:r>
      <w:r w:rsidR="00B47E54" w:rsidRPr="002E762A">
        <w:rPr>
          <w:rFonts w:cs="Arial"/>
          <w:i/>
          <w:sz w:val="18"/>
          <w:szCs w:val="18"/>
          <w:lang w:val="en-US"/>
        </w:rPr>
        <w:t xml:space="preserve"> </w:t>
      </w:r>
      <w:r w:rsidR="0068653F" w:rsidRPr="002E762A">
        <w:rPr>
          <w:rFonts w:cs="Arial"/>
          <w:i/>
          <w:sz w:val="18"/>
          <w:szCs w:val="18"/>
          <w:lang w:val="en-US"/>
        </w:rPr>
        <w:t>as the technology leader in the fields of robotics and automation</w:t>
      </w:r>
      <w:r w:rsidR="00015FF4" w:rsidRPr="002E762A">
        <w:rPr>
          <w:rFonts w:cs="Arial"/>
          <w:i/>
          <w:sz w:val="18"/>
          <w:szCs w:val="18"/>
          <w:lang w:val="en-US"/>
        </w:rPr>
        <w:t>.”</w:t>
      </w:r>
    </w:p>
    <w:p w14:paraId="4DDBB311" w14:textId="77777777" w:rsidR="00586708" w:rsidRPr="00B47E54" w:rsidRDefault="00586708" w:rsidP="00586708">
      <w:pPr>
        <w:tabs>
          <w:tab w:val="left" w:pos="6237"/>
        </w:tabs>
        <w:ind w:right="2402"/>
        <w:jc w:val="both"/>
        <w:rPr>
          <w:rFonts w:cs="Arial"/>
          <w:i/>
          <w:sz w:val="18"/>
          <w:szCs w:val="18"/>
          <w:lang w:val="en-US"/>
        </w:rPr>
      </w:pPr>
    </w:p>
    <w:p w14:paraId="4617CCF7" w14:textId="77777777" w:rsidR="000B0E3C" w:rsidRDefault="00015FF4" w:rsidP="00015FF4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  <w:r w:rsidRPr="00693DF3">
        <w:rPr>
          <w:rFonts w:cs="Arial"/>
          <w:szCs w:val="20"/>
          <w:lang w:val="en-US"/>
        </w:rPr>
        <w:t xml:space="preserve">An international team of experts </w:t>
      </w:r>
      <w:r w:rsidR="00693DF3" w:rsidRPr="00693DF3">
        <w:rPr>
          <w:rFonts w:cs="Arial"/>
          <w:szCs w:val="20"/>
          <w:lang w:val="en-US"/>
        </w:rPr>
        <w:t>is working</w:t>
      </w:r>
      <w:r w:rsidRPr="00693DF3">
        <w:rPr>
          <w:rFonts w:cs="Arial"/>
          <w:szCs w:val="20"/>
          <w:lang w:val="en-US"/>
        </w:rPr>
        <w:t xml:space="preserve"> in an interdisciplinary competence center in Wels</w:t>
      </w:r>
      <w:r w:rsidR="00693DF3">
        <w:rPr>
          <w:rFonts w:cs="Arial"/>
          <w:szCs w:val="20"/>
          <w:lang w:val="en-US"/>
        </w:rPr>
        <w:t>, Upper Austria,</w:t>
      </w:r>
      <w:r w:rsidRPr="00693DF3">
        <w:rPr>
          <w:rFonts w:cs="Arial"/>
          <w:szCs w:val="20"/>
          <w:lang w:val="en-US"/>
        </w:rPr>
        <w:t xml:space="preserve"> on innovative solutions for digitization, artificial intelligence</w:t>
      </w:r>
      <w:r w:rsidR="00693DF3">
        <w:rPr>
          <w:rFonts w:cs="Arial"/>
          <w:szCs w:val="20"/>
          <w:lang w:val="en-US"/>
        </w:rPr>
        <w:t>,</w:t>
      </w:r>
      <w:r w:rsidRPr="00693DF3">
        <w:rPr>
          <w:rFonts w:cs="Arial"/>
          <w:szCs w:val="20"/>
          <w:lang w:val="en-US"/>
        </w:rPr>
        <w:t xml:space="preserve"> and robotics. The</w:t>
      </w:r>
      <w:r w:rsidR="00693DF3">
        <w:rPr>
          <w:rFonts w:cs="Arial"/>
          <w:szCs w:val="20"/>
          <w:lang w:val="en-US"/>
        </w:rPr>
        <w:t>se</w:t>
      </w:r>
      <w:r w:rsidRPr="00693DF3">
        <w:rPr>
          <w:rFonts w:cs="Arial"/>
          <w:szCs w:val="20"/>
          <w:lang w:val="en-US"/>
        </w:rPr>
        <w:t xml:space="preserve"> specialists have </w:t>
      </w:r>
      <w:r w:rsidR="00272EEF">
        <w:rPr>
          <w:rFonts w:cs="Arial"/>
          <w:szCs w:val="20"/>
          <w:lang w:val="en-US"/>
        </w:rPr>
        <w:t xml:space="preserve">been </w:t>
      </w:r>
      <w:r w:rsidRPr="00693DF3">
        <w:rPr>
          <w:rFonts w:cs="Arial"/>
          <w:szCs w:val="20"/>
          <w:lang w:val="en-US"/>
        </w:rPr>
        <w:t>develop</w:t>
      </w:r>
      <w:r w:rsidR="00272EEF">
        <w:rPr>
          <w:rFonts w:cs="Arial"/>
          <w:szCs w:val="20"/>
          <w:lang w:val="en-US"/>
        </w:rPr>
        <w:t>ing</w:t>
      </w:r>
      <w:r w:rsidRPr="00693DF3">
        <w:rPr>
          <w:rFonts w:cs="Arial"/>
          <w:szCs w:val="20"/>
          <w:lang w:val="en-US"/>
        </w:rPr>
        <w:t xml:space="preserve"> a so-called </w:t>
      </w:r>
      <w:r w:rsidR="00693DF3">
        <w:rPr>
          <w:rFonts w:cs="Arial"/>
          <w:szCs w:val="20"/>
          <w:lang w:val="en-US"/>
        </w:rPr>
        <w:t>d</w:t>
      </w:r>
      <w:r w:rsidRPr="00693DF3">
        <w:rPr>
          <w:rFonts w:cs="Arial"/>
          <w:szCs w:val="20"/>
          <w:lang w:val="en-US"/>
        </w:rPr>
        <w:t xml:space="preserve">igital </w:t>
      </w:r>
      <w:r w:rsidR="00693DF3">
        <w:rPr>
          <w:rFonts w:cs="Arial"/>
          <w:szCs w:val="20"/>
          <w:lang w:val="en-US"/>
        </w:rPr>
        <w:t>t</w:t>
      </w:r>
      <w:r w:rsidRPr="00693DF3">
        <w:rPr>
          <w:rFonts w:cs="Arial"/>
          <w:szCs w:val="20"/>
          <w:lang w:val="en-US"/>
        </w:rPr>
        <w:t>win for Rovolution</w:t>
      </w:r>
      <w:r w:rsidR="0074068A">
        <w:rPr>
          <w:rFonts w:cs="Arial"/>
          <w:szCs w:val="20"/>
          <w:lang w:val="en-US"/>
        </w:rPr>
        <w:t>,</w:t>
      </w:r>
      <w:r w:rsidR="00693DF3">
        <w:rPr>
          <w:rFonts w:cs="Arial"/>
          <w:szCs w:val="20"/>
          <w:lang w:val="en-US"/>
        </w:rPr>
        <w:t xml:space="preserve"> which is </w:t>
      </w:r>
      <w:r w:rsidRPr="00693DF3">
        <w:rPr>
          <w:rFonts w:cs="Arial"/>
          <w:szCs w:val="20"/>
          <w:lang w:val="en-US"/>
        </w:rPr>
        <w:t>TGW´s innovative picking robot. The digital twin is a complete digital image of the real system. It can be used to analy</w:t>
      </w:r>
      <w:r w:rsidR="00693DF3">
        <w:rPr>
          <w:rFonts w:cs="Arial"/>
          <w:szCs w:val="20"/>
          <w:lang w:val="en-US"/>
        </w:rPr>
        <w:t>z</w:t>
      </w:r>
      <w:r w:rsidRPr="00693DF3">
        <w:rPr>
          <w:rFonts w:cs="Arial"/>
          <w:szCs w:val="20"/>
          <w:lang w:val="en-US"/>
        </w:rPr>
        <w:t>e data, learn from it</w:t>
      </w:r>
      <w:r w:rsidR="00272EEF">
        <w:rPr>
          <w:rFonts w:cs="Arial"/>
          <w:szCs w:val="20"/>
          <w:lang w:val="en-US"/>
        </w:rPr>
        <w:t>,</w:t>
      </w:r>
      <w:r w:rsidRPr="00693DF3">
        <w:rPr>
          <w:rFonts w:cs="Arial"/>
          <w:szCs w:val="20"/>
          <w:lang w:val="en-US"/>
        </w:rPr>
        <w:t xml:space="preserve"> and visuali</w:t>
      </w:r>
      <w:r w:rsidR="00693DF3">
        <w:rPr>
          <w:rFonts w:cs="Arial"/>
          <w:szCs w:val="20"/>
          <w:lang w:val="en-US"/>
        </w:rPr>
        <w:t>z</w:t>
      </w:r>
      <w:r w:rsidRPr="00693DF3">
        <w:rPr>
          <w:rFonts w:cs="Arial"/>
          <w:szCs w:val="20"/>
          <w:lang w:val="en-US"/>
        </w:rPr>
        <w:t xml:space="preserve">e </w:t>
      </w:r>
      <w:r w:rsidR="00693DF3">
        <w:rPr>
          <w:rFonts w:cs="Arial"/>
          <w:szCs w:val="20"/>
          <w:lang w:val="en-US"/>
        </w:rPr>
        <w:t>such data</w:t>
      </w:r>
      <w:r w:rsidRPr="00693DF3">
        <w:rPr>
          <w:rFonts w:cs="Arial"/>
          <w:szCs w:val="20"/>
          <w:lang w:val="en-US"/>
        </w:rPr>
        <w:t xml:space="preserve">. </w:t>
      </w:r>
    </w:p>
    <w:p w14:paraId="7F0F409F" w14:textId="77777777" w:rsidR="000B0E3C" w:rsidRDefault="000B0E3C" w:rsidP="00015FF4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</w:p>
    <w:p w14:paraId="4EE42548" w14:textId="383FB4FE" w:rsidR="00015FF4" w:rsidRPr="00693DF3" w:rsidRDefault="00693DF3" w:rsidP="00015FF4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is makes i</w:t>
      </w:r>
      <w:r w:rsidR="00272EEF">
        <w:rPr>
          <w:rFonts w:cs="Arial"/>
          <w:szCs w:val="20"/>
          <w:lang w:val="en-US"/>
        </w:rPr>
        <w:t>t</w:t>
      </w:r>
      <w:r>
        <w:rPr>
          <w:rFonts w:cs="Arial"/>
          <w:szCs w:val="20"/>
          <w:lang w:val="en-US"/>
        </w:rPr>
        <w:t xml:space="preserve"> possible to monitor the </w:t>
      </w:r>
      <w:r w:rsidR="00015FF4" w:rsidRPr="00693DF3">
        <w:rPr>
          <w:rFonts w:cs="Arial"/>
          <w:szCs w:val="20"/>
          <w:lang w:val="en-US"/>
        </w:rPr>
        <w:t>current stat</w:t>
      </w:r>
      <w:r>
        <w:rPr>
          <w:rFonts w:cs="Arial"/>
          <w:szCs w:val="20"/>
          <w:lang w:val="en-US"/>
        </w:rPr>
        <w:t>us</w:t>
      </w:r>
      <w:r w:rsidR="00015FF4" w:rsidRPr="00693DF3">
        <w:rPr>
          <w:rFonts w:cs="Arial"/>
          <w:szCs w:val="20"/>
          <w:lang w:val="en-US"/>
        </w:rPr>
        <w:t xml:space="preserve"> of Rovolution</w:t>
      </w:r>
      <w:r>
        <w:rPr>
          <w:rFonts w:cs="Arial"/>
          <w:szCs w:val="20"/>
          <w:lang w:val="en-US"/>
        </w:rPr>
        <w:t xml:space="preserve">, </w:t>
      </w:r>
      <w:r w:rsidR="00015FF4" w:rsidRPr="00693DF3">
        <w:rPr>
          <w:rFonts w:cs="Arial"/>
          <w:szCs w:val="20"/>
          <w:lang w:val="en-US"/>
        </w:rPr>
        <w:t xml:space="preserve">but </w:t>
      </w:r>
      <w:r>
        <w:rPr>
          <w:rFonts w:cs="Arial"/>
          <w:szCs w:val="20"/>
          <w:lang w:val="en-US"/>
        </w:rPr>
        <w:t>its</w:t>
      </w:r>
      <w:r w:rsidR="00015FF4" w:rsidRPr="00693DF3">
        <w:rPr>
          <w:rFonts w:cs="Arial"/>
          <w:szCs w:val="20"/>
          <w:lang w:val="en-US"/>
        </w:rPr>
        <w:t xml:space="preserve"> replay function can also be used to look back into the </w:t>
      </w:r>
      <w:r>
        <w:rPr>
          <w:rFonts w:cs="Arial"/>
          <w:szCs w:val="20"/>
          <w:lang w:val="en-US"/>
        </w:rPr>
        <w:t xml:space="preserve">robot’s history </w:t>
      </w:r>
      <w:r w:rsidR="00015FF4" w:rsidRPr="00693DF3">
        <w:rPr>
          <w:rFonts w:cs="Arial"/>
          <w:szCs w:val="20"/>
          <w:lang w:val="en-US"/>
        </w:rPr>
        <w:t xml:space="preserve">in order to identify the causes of errors. In addition, in the future it will be possible to predict very precisely when, for example, </w:t>
      </w:r>
      <w:r>
        <w:rPr>
          <w:rFonts w:cs="Arial"/>
          <w:szCs w:val="20"/>
          <w:lang w:val="en-US"/>
        </w:rPr>
        <w:t xml:space="preserve">specific </w:t>
      </w:r>
      <w:r w:rsidR="00015FF4" w:rsidRPr="00693DF3">
        <w:rPr>
          <w:rFonts w:cs="Arial"/>
          <w:szCs w:val="20"/>
          <w:lang w:val="en-US"/>
        </w:rPr>
        <w:t xml:space="preserve">maintenance work </w:t>
      </w:r>
      <w:r>
        <w:rPr>
          <w:rFonts w:cs="Arial"/>
          <w:szCs w:val="20"/>
          <w:lang w:val="en-US"/>
        </w:rPr>
        <w:t xml:space="preserve">needs </w:t>
      </w:r>
      <w:r w:rsidR="00015FF4" w:rsidRPr="00693DF3">
        <w:rPr>
          <w:rFonts w:cs="Arial"/>
          <w:szCs w:val="20"/>
          <w:lang w:val="en-US"/>
        </w:rPr>
        <w:t>to be carried out.</w:t>
      </w:r>
    </w:p>
    <w:p w14:paraId="6EE6F913" w14:textId="2680EBD6" w:rsidR="00015FF4" w:rsidRDefault="00015FF4" w:rsidP="00C12278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</w:p>
    <w:p w14:paraId="05410AB9" w14:textId="1903E3A2" w:rsidR="0096592D" w:rsidRDefault="0096592D" w:rsidP="00C12278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</w:p>
    <w:p w14:paraId="3B568455" w14:textId="010740F3" w:rsidR="000568B9" w:rsidRPr="00693DF3" w:rsidRDefault="000568B9" w:rsidP="00C12278">
      <w:pPr>
        <w:tabs>
          <w:tab w:val="left" w:pos="6237"/>
        </w:tabs>
        <w:ind w:right="1693"/>
        <w:jc w:val="both"/>
        <w:rPr>
          <w:rFonts w:cs="Arial"/>
          <w:szCs w:val="20"/>
          <w:lang w:val="en-US"/>
        </w:rPr>
      </w:pPr>
    </w:p>
    <w:p w14:paraId="20C514E3" w14:textId="46F7E040" w:rsidR="008F696E" w:rsidRDefault="008F696E" w:rsidP="008F696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8F696E">
        <w:rPr>
          <w:rFonts w:cs="Arial"/>
          <w:b/>
          <w:szCs w:val="20"/>
          <w:lang w:val="en-US"/>
        </w:rPr>
        <w:t>New plant in the USA,</w:t>
      </w:r>
      <w:r>
        <w:rPr>
          <w:rFonts w:cs="Arial"/>
          <w:b/>
          <w:szCs w:val="20"/>
          <w:lang w:val="en-US"/>
        </w:rPr>
        <w:t xml:space="preserve"> and</w:t>
      </w:r>
      <w:r w:rsidRPr="008F696E">
        <w:rPr>
          <w:rFonts w:cs="Arial"/>
          <w:b/>
          <w:szCs w:val="20"/>
          <w:lang w:val="en-US"/>
        </w:rPr>
        <w:t xml:space="preserve"> expansion at TGW Robotics</w:t>
      </w:r>
    </w:p>
    <w:p w14:paraId="2E62C33B" w14:textId="77777777" w:rsidR="006A4891" w:rsidRPr="008F696E" w:rsidRDefault="006A4891" w:rsidP="008F696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43BF02AF" w14:textId="6FDC3844" w:rsidR="008F696E" w:rsidRPr="008F696E" w:rsidRDefault="008F696E" w:rsidP="008F696E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8F696E">
        <w:rPr>
          <w:rFonts w:cs="Arial"/>
          <w:szCs w:val="20"/>
          <w:lang w:val="en-US"/>
        </w:rPr>
        <w:t xml:space="preserve">TGW USA's new building in Norton Shores, Michigan, covers an area of 17,000 square meters and includes </w:t>
      </w:r>
      <w:r>
        <w:rPr>
          <w:rFonts w:cs="Arial"/>
          <w:szCs w:val="20"/>
          <w:lang w:val="en-US"/>
        </w:rPr>
        <w:t>state-of-the-art</w:t>
      </w:r>
      <w:r w:rsidRPr="008F696E">
        <w:rPr>
          <w:rFonts w:cs="Arial"/>
          <w:szCs w:val="20"/>
          <w:lang w:val="en-US"/>
        </w:rPr>
        <w:t xml:space="preserve"> offices and a large production hall to double production capacity. In addition, the site offers sufficient headroom for further growth.</w:t>
      </w:r>
    </w:p>
    <w:p w14:paraId="11D6D296" w14:textId="77777777" w:rsidR="008F696E" w:rsidRPr="008F696E" w:rsidRDefault="008F696E" w:rsidP="008F696E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644ECC55" w14:textId="1F0C1725" w:rsidR="009348E3" w:rsidRPr="00A00BC6" w:rsidRDefault="008F696E" w:rsidP="008F696E">
      <w:pPr>
        <w:tabs>
          <w:tab w:val="left" w:pos="7797"/>
        </w:tabs>
        <w:ind w:right="1693"/>
        <w:jc w:val="both"/>
        <w:rPr>
          <w:lang w:val="en-US"/>
        </w:rPr>
      </w:pPr>
      <w:r w:rsidRPr="008F696E">
        <w:rPr>
          <w:rFonts w:cs="Arial"/>
          <w:szCs w:val="20"/>
          <w:lang w:val="en-US"/>
        </w:rPr>
        <w:t xml:space="preserve">The automation specialists at TGW Robotics in Stephanskirchen, Bavaria, have also expanded their facilities </w:t>
      </w:r>
      <w:r w:rsidR="008217EC">
        <w:rPr>
          <w:rFonts w:cs="Arial"/>
          <w:szCs w:val="20"/>
          <w:lang w:val="en-US"/>
        </w:rPr>
        <w:t>by</w:t>
      </w:r>
      <w:r w:rsidRPr="008F696E">
        <w:rPr>
          <w:rFonts w:cs="Arial"/>
          <w:szCs w:val="20"/>
          <w:lang w:val="en-US"/>
        </w:rPr>
        <w:t xml:space="preserve"> a new production hall and offices. </w:t>
      </w:r>
    </w:p>
    <w:p w14:paraId="59B304FD" w14:textId="559A2A60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16587666" w14:textId="41464574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3FE352F9" w14:textId="6275BFA2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5A458377" w14:textId="687BA7C4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6ADFFDAA" w14:textId="2342E75E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58B2B5E6" w14:textId="163D44C1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7836845" w14:textId="52D4E6A6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CA14EE3" w14:textId="7C4562AD" w:rsidR="009348E3" w:rsidRPr="00A00BC6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0CE789C0" w14:textId="6B9ABF43" w:rsidR="009348E3" w:rsidRDefault="009348E3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2AA86A52" w14:textId="48B7C9FE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DCCE66C" w14:textId="674BB81B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5EE2D5FF" w14:textId="103E5762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2AAF709" w14:textId="2BB86C6B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5D241FC2" w14:textId="5A23E90D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2EB06DAB" w14:textId="23800152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00BF71F2" w14:textId="088986D5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1F063F72" w14:textId="5BB90714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64517E1A" w14:textId="0FB64B5B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5F75A006" w14:textId="3E5E1619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3A829D24" w14:textId="0A646F92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A18F6CD" w14:textId="53F0734A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4A83B0FA" w14:textId="72BC0317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31CF709C" w14:textId="6260E72A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3A9129DF" w14:textId="226A83BF" w:rsidR="006A4891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6B4CF480" w14:textId="77777777" w:rsidR="006A4891" w:rsidRPr="00A00BC6" w:rsidRDefault="006A4891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en-US"/>
        </w:rPr>
      </w:pPr>
    </w:p>
    <w:p w14:paraId="71E7088C" w14:textId="77777777" w:rsidR="00A00BC6" w:rsidRPr="006B0D1F" w:rsidRDefault="00A00BC6" w:rsidP="00A00BC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0D1F">
        <w:rPr>
          <w:rFonts w:ascii="Arial" w:hAnsi="Arial" w:cs="Arial"/>
          <w:b/>
          <w:sz w:val="20"/>
          <w:szCs w:val="20"/>
          <w:lang w:val="en-US"/>
        </w:rPr>
        <w:t>About TGW Logistics Group:</w:t>
      </w:r>
    </w:p>
    <w:p w14:paraId="473FE649" w14:textId="05FD4DB3" w:rsidR="00A00BC6" w:rsidRPr="00667958" w:rsidRDefault="00A00BC6" w:rsidP="00A00BC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  <w:lang w:val="en-US"/>
        </w:rPr>
      </w:pPr>
      <w:r w:rsidRPr="002029CB">
        <w:rPr>
          <w:rFonts w:ascii="Arial" w:hAnsi="Arial" w:cs="Arial"/>
          <w:sz w:val="20"/>
          <w:szCs w:val="20"/>
          <w:lang w:val="en-US"/>
        </w:rPr>
        <w:t xml:space="preserve">TGW Logistics Group is </w:t>
      </w:r>
      <w:r>
        <w:rPr>
          <w:rFonts w:ascii="Arial" w:hAnsi="Arial" w:cs="Arial"/>
          <w:sz w:val="20"/>
          <w:szCs w:val="20"/>
          <w:lang w:val="en-US"/>
        </w:rPr>
        <w:t xml:space="preserve">a worldwide </w:t>
      </w:r>
      <w:r w:rsidRPr="002029CB">
        <w:rPr>
          <w:rFonts w:ascii="Arial" w:hAnsi="Arial" w:cs="Arial"/>
          <w:sz w:val="20"/>
          <w:szCs w:val="20"/>
          <w:lang w:val="en-US"/>
        </w:rPr>
        <w:t>leading provider of intralogistics solution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029CB">
        <w:rPr>
          <w:rFonts w:ascii="Arial" w:hAnsi="Arial" w:cs="Arial"/>
          <w:sz w:val="20"/>
          <w:szCs w:val="20"/>
          <w:lang w:val="en-US"/>
        </w:rPr>
        <w:t xml:space="preserve">For almost 50 years this Austrian specialist has been providing automated systems for international customers from A </w:t>
      </w:r>
      <w:r>
        <w:rPr>
          <w:rFonts w:ascii="Arial" w:hAnsi="Arial" w:cs="Arial"/>
          <w:sz w:val="20"/>
          <w:szCs w:val="20"/>
          <w:lang w:val="en-US"/>
        </w:rPr>
        <w:t>as in</w:t>
      </w:r>
      <w:r w:rsidRPr="002029CB">
        <w:rPr>
          <w:rFonts w:ascii="Arial" w:hAnsi="Arial" w:cs="Arial"/>
          <w:sz w:val="20"/>
          <w:szCs w:val="20"/>
          <w:lang w:val="en-US"/>
        </w:rPr>
        <w:t xml:space="preserve"> Adidas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2029CB">
        <w:rPr>
          <w:rFonts w:ascii="Arial" w:hAnsi="Arial" w:cs="Arial"/>
          <w:sz w:val="20"/>
          <w:szCs w:val="20"/>
          <w:lang w:val="en-US"/>
        </w:rPr>
        <w:t xml:space="preserve"> Z </w:t>
      </w:r>
      <w:r>
        <w:rPr>
          <w:rFonts w:ascii="Arial" w:hAnsi="Arial" w:cs="Arial"/>
          <w:sz w:val="20"/>
          <w:szCs w:val="20"/>
          <w:lang w:val="en-US"/>
        </w:rPr>
        <w:t>as in</w:t>
      </w:r>
      <w:r w:rsidRPr="002029CB">
        <w:rPr>
          <w:rFonts w:ascii="Arial" w:hAnsi="Arial" w:cs="Arial"/>
          <w:sz w:val="20"/>
          <w:szCs w:val="20"/>
          <w:lang w:val="en-US"/>
        </w:rPr>
        <w:t xml:space="preserve"> Zalando. </w:t>
      </w:r>
      <w:r w:rsidRPr="00667958">
        <w:rPr>
          <w:rFonts w:ascii="Arial" w:hAnsi="Arial" w:cs="Arial"/>
          <w:sz w:val="20"/>
          <w:szCs w:val="20"/>
          <w:lang w:val="en-US"/>
        </w:rPr>
        <w:t>As a systems integrator, TGW p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667958">
        <w:rPr>
          <w:rFonts w:ascii="Arial" w:hAnsi="Arial" w:cs="Arial"/>
          <w:sz w:val="20"/>
          <w:szCs w:val="20"/>
          <w:lang w:val="en-US"/>
        </w:rPr>
        <w:t xml:space="preserve">ovides planning, production, and implementation of complex logistics centers – </w:t>
      </w:r>
      <w:r>
        <w:rPr>
          <w:rFonts w:ascii="Arial" w:hAnsi="Arial" w:cs="Arial"/>
          <w:sz w:val="20"/>
          <w:szCs w:val="20"/>
          <w:lang w:val="en-US"/>
        </w:rPr>
        <w:t>from mechatronics to robotics and from control systems to software solutions.</w:t>
      </w:r>
    </w:p>
    <w:p w14:paraId="79724912" w14:textId="77777777" w:rsidR="00A00BC6" w:rsidRPr="00667958" w:rsidRDefault="00A00BC6" w:rsidP="00A00BC6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306A2D7A" w14:textId="1A4410ED" w:rsidR="00A00BC6" w:rsidRPr="00E75C73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A668BF">
        <w:rPr>
          <w:rFonts w:cs="Arial"/>
          <w:szCs w:val="20"/>
          <w:lang w:val="en-US"/>
        </w:rPr>
        <w:t>With more than 3,</w:t>
      </w:r>
      <w:r>
        <w:rPr>
          <w:rFonts w:cs="Arial"/>
          <w:szCs w:val="20"/>
          <w:lang w:val="en-US"/>
        </w:rPr>
        <w:t>5</w:t>
      </w:r>
      <w:r w:rsidRPr="00A668BF">
        <w:rPr>
          <w:rFonts w:cs="Arial"/>
          <w:szCs w:val="20"/>
          <w:lang w:val="en-US"/>
        </w:rPr>
        <w:t xml:space="preserve">00 employees worldwide, TGW Logistics Group has offices in Europe, China, and in the USA. </w:t>
      </w:r>
      <w:r w:rsidRPr="00E75C73">
        <w:rPr>
          <w:rFonts w:cs="Arial"/>
          <w:szCs w:val="20"/>
          <w:lang w:val="en-US"/>
        </w:rPr>
        <w:t>In the 201</w:t>
      </w:r>
      <w:r>
        <w:rPr>
          <w:rFonts w:cs="Arial"/>
          <w:szCs w:val="20"/>
          <w:lang w:val="en-US"/>
        </w:rPr>
        <w:t>8</w:t>
      </w:r>
      <w:r w:rsidRPr="00E75C73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9</w:t>
      </w:r>
      <w:r w:rsidRPr="00E75C73">
        <w:rPr>
          <w:rFonts w:cs="Arial"/>
          <w:szCs w:val="20"/>
          <w:lang w:val="en-US"/>
        </w:rPr>
        <w:t xml:space="preserve"> business year the company achieved a total turnover of </w:t>
      </w:r>
      <w:r>
        <w:rPr>
          <w:rFonts w:cs="Arial"/>
          <w:szCs w:val="20"/>
          <w:lang w:val="en-US"/>
        </w:rPr>
        <w:t xml:space="preserve">€ </w:t>
      </w:r>
      <w:r w:rsidRPr="00E75C73">
        <w:rPr>
          <w:rFonts w:cs="Arial"/>
          <w:szCs w:val="20"/>
          <w:lang w:val="en-US"/>
        </w:rPr>
        <w:t>71</w:t>
      </w:r>
      <w:r>
        <w:rPr>
          <w:rFonts w:cs="Arial"/>
          <w:szCs w:val="20"/>
          <w:lang w:val="en-US"/>
        </w:rPr>
        <w:t>9</w:t>
      </w:r>
      <w:r w:rsidRPr="00E75C73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million.</w:t>
      </w:r>
    </w:p>
    <w:p w14:paraId="745F778F" w14:textId="77777777" w:rsidR="00A00BC6" w:rsidRPr="00E75C73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0D7AABC7" w14:textId="77777777" w:rsidR="00A00BC6" w:rsidRPr="00E75C73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361CAA77" w14:textId="77777777" w:rsidR="00A00BC6" w:rsidRPr="00E75C73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04C4616A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b/>
          <w:szCs w:val="20"/>
          <w:lang w:val="en-US"/>
        </w:rPr>
        <w:t>Reprints</w:t>
      </w:r>
      <w:r w:rsidRPr="006B0D1F">
        <w:rPr>
          <w:rFonts w:cs="Arial"/>
          <w:szCs w:val="20"/>
          <w:lang w:val="en-US"/>
        </w:rPr>
        <w:t>:</w:t>
      </w:r>
    </w:p>
    <w:p w14:paraId="7CD9CC3D" w14:textId="77777777" w:rsidR="00A00BC6" w:rsidRPr="006B0D1F" w:rsidRDefault="00A00BC6" w:rsidP="00A00BC6">
      <w:pPr>
        <w:spacing w:line="240" w:lineRule="auto"/>
        <w:ind w:right="1693"/>
        <w:rPr>
          <w:rStyle w:val="Hyperlink"/>
          <w:color w:val="auto"/>
          <w:szCs w:val="20"/>
          <w:u w:val="none"/>
          <w:lang w:val="en-US"/>
        </w:rPr>
      </w:pPr>
      <w:r w:rsidRPr="008346FC">
        <w:rPr>
          <w:rStyle w:val="Hyperlink"/>
          <w:color w:val="auto"/>
          <w:szCs w:val="20"/>
          <w:u w:val="none"/>
          <w:lang w:val="en-US"/>
        </w:rPr>
        <w:t>Images reprinted for press reports featuring primarily TGW Logistics Grou</w:t>
      </w:r>
      <w:r>
        <w:rPr>
          <w:rStyle w:val="Hyperlink"/>
          <w:color w:val="auto"/>
          <w:szCs w:val="20"/>
          <w:u w:val="none"/>
          <w:lang w:val="en-US"/>
        </w:rPr>
        <w:t>p may be used free of charge and under citation of the source. No free reprints for promotional purposes.</w:t>
      </w:r>
    </w:p>
    <w:p w14:paraId="4A7D2ADC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3EE20693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00230847" w14:textId="77777777" w:rsidR="00A00BC6" w:rsidRPr="00C25E96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b/>
          <w:szCs w:val="20"/>
          <w:lang w:val="en-US"/>
        </w:rPr>
      </w:pPr>
      <w:r w:rsidRPr="00C25E96">
        <w:rPr>
          <w:rFonts w:cs="Arial"/>
          <w:b/>
          <w:szCs w:val="20"/>
          <w:lang w:val="en-US"/>
        </w:rPr>
        <w:t>Contact:</w:t>
      </w:r>
    </w:p>
    <w:p w14:paraId="5B013B39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TGW Logistics Group GmbH</w:t>
      </w:r>
    </w:p>
    <w:p w14:paraId="5949D2B9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eastAsiaTheme="minorEastAsia" w:cs="Arial"/>
          <w:noProof/>
          <w:szCs w:val="20"/>
          <w:lang w:val="en-US" w:eastAsia="de-AT"/>
        </w:rPr>
        <w:t>A-4614 Marchtrenk</w:t>
      </w:r>
      <w:r w:rsidRPr="006B0D1F">
        <w:rPr>
          <w:rFonts w:cs="Arial"/>
          <w:szCs w:val="20"/>
          <w:lang w:val="en-US"/>
        </w:rPr>
        <w:t>, Ludwig Szinicz Strasse 3</w:t>
      </w:r>
    </w:p>
    <w:p w14:paraId="0025E358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Ph: +43.(0)50.486-0</w:t>
      </w:r>
    </w:p>
    <w:p w14:paraId="488F5C2B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F: +43.(0)50.486-31</w:t>
      </w:r>
    </w:p>
    <w:p w14:paraId="3ECFB61D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Email: tgw@tgw-group.com</w:t>
      </w:r>
    </w:p>
    <w:p w14:paraId="418A4C41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719C2BA8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0F43C844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36669279" w14:textId="404A0301" w:rsidR="00A00BC6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b/>
          <w:szCs w:val="20"/>
          <w:lang w:val="en-AU"/>
        </w:rPr>
      </w:pPr>
      <w:r w:rsidRPr="00C25E96">
        <w:rPr>
          <w:rFonts w:cs="Arial"/>
          <w:b/>
          <w:szCs w:val="20"/>
          <w:lang w:val="en-AU"/>
        </w:rPr>
        <w:t>Press contacts:</w:t>
      </w:r>
    </w:p>
    <w:p w14:paraId="72620BF6" w14:textId="3671CAF6" w:rsidR="00A00BC6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b/>
          <w:szCs w:val="20"/>
          <w:lang w:val="en-AU"/>
        </w:rPr>
      </w:pPr>
    </w:p>
    <w:p w14:paraId="46841D1A" w14:textId="640F8EBC" w:rsidR="00A00BC6" w:rsidRPr="00310DA1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310DA1">
        <w:rPr>
          <w:rFonts w:cs="Arial"/>
          <w:szCs w:val="20"/>
          <w:lang w:val="de-AT"/>
        </w:rPr>
        <w:t>Michael Obermeyr</w:t>
      </w:r>
    </w:p>
    <w:p w14:paraId="4B6A9C36" w14:textId="5025D732" w:rsidR="00A6277B" w:rsidRDefault="00A6277B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A6277B">
        <w:rPr>
          <w:rFonts w:cs="Arial"/>
          <w:szCs w:val="20"/>
          <w:lang w:val="de-AT"/>
        </w:rPr>
        <w:t xml:space="preserve">Reichl und Partner </w:t>
      </w:r>
      <w:r>
        <w:rPr>
          <w:rFonts w:cs="Arial"/>
          <w:szCs w:val="20"/>
          <w:lang w:val="de-AT"/>
        </w:rPr>
        <w:t>PR GmbH</w:t>
      </w:r>
    </w:p>
    <w:p w14:paraId="56BD71F4" w14:textId="2A8D884D" w:rsidR="00A6277B" w:rsidRDefault="00A6277B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M: +43.(0)664.2505817</w:t>
      </w:r>
    </w:p>
    <w:p w14:paraId="2986B710" w14:textId="77777777" w:rsidR="00A6277B" w:rsidRPr="003E32C9" w:rsidRDefault="00A6277B" w:rsidP="00A6277B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935EE7">
        <w:rPr>
          <w:rFonts w:cs="Arial"/>
          <w:szCs w:val="20"/>
        </w:rPr>
        <w:t>ichael.</w:t>
      </w:r>
      <w:r>
        <w:rPr>
          <w:rFonts w:cs="Arial"/>
          <w:szCs w:val="20"/>
        </w:rPr>
        <w:t>o</w:t>
      </w:r>
      <w:r w:rsidRPr="00935EE7">
        <w:rPr>
          <w:rFonts w:cs="Arial"/>
          <w:szCs w:val="20"/>
        </w:rPr>
        <w:t>bermeyr@reichlundpartner.com</w:t>
      </w:r>
    </w:p>
    <w:p w14:paraId="12B2AF1E" w14:textId="5D92A6B6" w:rsidR="00A6277B" w:rsidRDefault="00A6277B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03816825" w14:textId="77777777" w:rsidR="00A6277B" w:rsidRPr="00310DA1" w:rsidRDefault="00A6277B" w:rsidP="00A6277B">
      <w:pPr>
        <w:spacing w:line="240" w:lineRule="auto"/>
        <w:ind w:right="701"/>
        <w:rPr>
          <w:rFonts w:cs="Arial"/>
          <w:szCs w:val="20"/>
          <w:lang w:val="de-AT"/>
        </w:rPr>
      </w:pPr>
      <w:r w:rsidRPr="00310DA1">
        <w:rPr>
          <w:rFonts w:cs="Arial"/>
          <w:szCs w:val="20"/>
          <w:lang w:val="de-AT"/>
        </w:rPr>
        <w:t>Martin Kirchmayr</w:t>
      </w:r>
    </w:p>
    <w:p w14:paraId="168514B5" w14:textId="77777777" w:rsidR="00A6277B" w:rsidRDefault="00A6277B" w:rsidP="00A6277B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14:paraId="0A781F40" w14:textId="77777777" w:rsidR="00A6277B" w:rsidRDefault="00A6277B" w:rsidP="00A6277B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3D539645" w14:textId="77777777" w:rsidR="00A6277B" w:rsidRDefault="00A6277B" w:rsidP="00A6277B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  <w:r>
        <w:rPr>
          <w:rFonts w:cs="Arial"/>
          <w:szCs w:val="20"/>
          <w:lang w:val="en-US"/>
        </w:rPr>
        <w:tab/>
      </w:r>
    </w:p>
    <w:p w14:paraId="4AB89B80" w14:textId="77777777" w:rsidR="00A6277B" w:rsidRDefault="00A6277B" w:rsidP="00A6277B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5E126A35" w14:textId="77777777" w:rsidR="00A6277B" w:rsidRPr="00A6277B" w:rsidRDefault="00A6277B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</w:p>
    <w:p w14:paraId="180E0786" w14:textId="77777777" w:rsidR="00A00BC6" w:rsidRPr="00310DA1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310DA1">
        <w:rPr>
          <w:rFonts w:cs="Arial"/>
          <w:szCs w:val="20"/>
          <w:lang w:val="en-AU"/>
        </w:rPr>
        <w:t>Alexander Tahedl</w:t>
      </w:r>
    </w:p>
    <w:p w14:paraId="6D4351CE" w14:textId="77777777" w:rsidR="00A00BC6" w:rsidRPr="009B50BA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9B50BA">
        <w:rPr>
          <w:rFonts w:cs="Arial"/>
          <w:szCs w:val="20"/>
          <w:lang w:val="en-AU"/>
        </w:rPr>
        <w:t>Marketing &amp; Communications Specialist</w:t>
      </w:r>
    </w:p>
    <w:p w14:paraId="4AA63988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Ph: +43.(0)50.486-2267</w:t>
      </w:r>
    </w:p>
    <w:p w14:paraId="65F9ED3F" w14:textId="77777777" w:rsidR="00A00BC6" w:rsidRPr="006B0D1F" w:rsidRDefault="00A00BC6" w:rsidP="00A00BC6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6B0D1F">
        <w:rPr>
          <w:rFonts w:cs="Arial"/>
          <w:szCs w:val="20"/>
          <w:lang w:val="en-US"/>
        </w:rPr>
        <w:t>M: +43.(0)664.88459713</w:t>
      </w:r>
    </w:p>
    <w:p w14:paraId="26214A37" w14:textId="4FD20759" w:rsidR="00227EC1" w:rsidRPr="00A6277B" w:rsidRDefault="00A00BC6" w:rsidP="00A6277B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 w:eastAsia="de-AT"/>
        </w:rPr>
      </w:pPr>
      <w:r w:rsidRPr="006B0D1F">
        <w:rPr>
          <w:rFonts w:cs="Arial"/>
          <w:szCs w:val="20"/>
          <w:lang w:val="en-US"/>
        </w:rPr>
        <w:t>alexander.tahedl@tgw-group.com</w:t>
      </w:r>
    </w:p>
    <w:sectPr w:rsidR="00227EC1" w:rsidRPr="00A6277B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2B93" w14:textId="77777777" w:rsidR="00781384" w:rsidRDefault="00781384" w:rsidP="00764006">
      <w:pPr>
        <w:spacing w:line="240" w:lineRule="auto"/>
      </w:pPr>
      <w:r>
        <w:separator/>
      </w:r>
    </w:p>
  </w:endnote>
  <w:endnote w:type="continuationSeparator" w:id="0">
    <w:p w14:paraId="1C45DB6C" w14:textId="77777777" w:rsidR="00781384" w:rsidRDefault="0078138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14:paraId="1B9CB6D0" w14:textId="77777777" w:rsidTr="00C15D91">
      <w:tc>
        <w:tcPr>
          <w:tcW w:w="6474" w:type="dxa"/>
        </w:tcPr>
        <w:p w14:paraId="4863A44A" w14:textId="77777777"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31A294D5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5348313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A9545A0" w14:textId="6254D5C5" w:rsidR="00F1703B" w:rsidRPr="00252CD7" w:rsidRDefault="00F1703B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77EDD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10DED">
            <w:rPr>
              <w:sz w:val="16"/>
            </w:rPr>
            <w:t>5</w:t>
          </w:r>
        </w:p>
      </w:tc>
    </w:tr>
  </w:tbl>
  <w:p w14:paraId="661DF911" w14:textId="77777777"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FEB32" w14:textId="77777777" w:rsidR="00781384" w:rsidRDefault="00781384" w:rsidP="00764006">
      <w:pPr>
        <w:spacing w:line="240" w:lineRule="auto"/>
      </w:pPr>
      <w:r>
        <w:separator/>
      </w:r>
    </w:p>
  </w:footnote>
  <w:footnote w:type="continuationSeparator" w:id="0">
    <w:p w14:paraId="0620FDF8" w14:textId="77777777" w:rsidR="00781384" w:rsidRDefault="0078138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5957" w14:textId="77777777" w:rsidR="00F1703B" w:rsidRDefault="00F1703B" w:rsidP="00764006">
    <w:pPr>
      <w:pStyle w:val="Kopfzeile"/>
      <w:jc w:val="right"/>
    </w:pPr>
    <w:r>
      <w:br/>
    </w:r>
  </w:p>
  <w:p w14:paraId="15DE3DFE" w14:textId="19BA7A5D" w:rsidR="00F1703B" w:rsidRPr="00C15D91" w:rsidRDefault="00F1703B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4C536A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D9"/>
    <w:multiLevelType w:val="hybridMultilevel"/>
    <w:tmpl w:val="B0B8FD38"/>
    <w:lvl w:ilvl="0" w:tplc="85D25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464A1"/>
    <w:multiLevelType w:val="hybridMultilevel"/>
    <w:tmpl w:val="1E064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4AC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5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9"/>
  </w:num>
  <w:num w:numId="25">
    <w:abstractNumId w:val="3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4D39"/>
    <w:rsid w:val="00007176"/>
    <w:rsid w:val="00007CF1"/>
    <w:rsid w:val="00012685"/>
    <w:rsid w:val="00014D5D"/>
    <w:rsid w:val="00015CDA"/>
    <w:rsid w:val="00015FF4"/>
    <w:rsid w:val="00016805"/>
    <w:rsid w:val="00016A42"/>
    <w:rsid w:val="00020C90"/>
    <w:rsid w:val="00021EE3"/>
    <w:rsid w:val="0002337D"/>
    <w:rsid w:val="000251F0"/>
    <w:rsid w:val="0002663A"/>
    <w:rsid w:val="000268D4"/>
    <w:rsid w:val="00026B06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68B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EA7"/>
    <w:rsid w:val="00070F06"/>
    <w:rsid w:val="00071B92"/>
    <w:rsid w:val="00071BC4"/>
    <w:rsid w:val="000731C1"/>
    <w:rsid w:val="000740E1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DFA"/>
    <w:rsid w:val="00095CBA"/>
    <w:rsid w:val="000973B3"/>
    <w:rsid w:val="00097487"/>
    <w:rsid w:val="00097DE7"/>
    <w:rsid w:val="000A0FE1"/>
    <w:rsid w:val="000A3C02"/>
    <w:rsid w:val="000A490F"/>
    <w:rsid w:val="000A4931"/>
    <w:rsid w:val="000A51B5"/>
    <w:rsid w:val="000A5860"/>
    <w:rsid w:val="000A67DD"/>
    <w:rsid w:val="000A721F"/>
    <w:rsid w:val="000B0E3C"/>
    <w:rsid w:val="000B3A42"/>
    <w:rsid w:val="000B58AB"/>
    <w:rsid w:val="000B6520"/>
    <w:rsid w:val="000B6892"/>
    <w:rsid w:val="000B697D"/>
    <w:rsid w:val="000B6D90"/>
    <w:rsid w:val="000B72D6"/>
    <w:rsid w:val="000C043F"/>
    <w:rsid w:val="000C48AB"/>
    <w:rsid w:val="000D04E9"/>
    <w:rsid w:val="000D0B64"/>
    <w:rsid w:val="000D0FFE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6CAA"/>
    <w:rsid w:val="000E721B"/>
    <w:rsid w:val="000E742E"/>
    <w:rsid w:val="000E779D"/>
    <w:rsid w:val="000F039C"/>
    <w:rsid w:val="000F2136"/>
    <w:rsid w:val="000F6568"/>
    <w:rsid w:val="000F7D85"/>
    <w:rsid w:val="00100CDF"/>
    <w:rsid w:val="00102B91"/>
    <w:rsid w:val="00102B94"/>
    <w:rsid w:val="00102C0C"/>
    <w:rsid w:val="00102F3E"/>
    <w:rsid w:val="00106470"/>
    <w:rsid w:val="001109BF"/>
    <w:rsid w:val="00117307"/>
    <w:rsid w:val="00117D1D"/>
    <w:rsid w:val="001218BE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F13"/>
    <w:rsid w:val="00142118"/>
    <w:rsid w:val="001436B8"/>
    <w:rsid w:val="00143849"/>
    <w:rsid w:val="00143EB1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A7B"/>
    <w:rsid w:val="00164A89"/>
    <w:rsid w:val="00166ED9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B79"/>
    <w:rsid w:val="001845C3"/>
    <w:rsid w:val="001846A6"/>
    <w:rsid w:val="0018497E"/>
    <w:rsid w:val="001853CF"/>
    <w:rsid w:val="00185E8C"/>
    <w:rsid w:val="00193DF6"/>
    <w:rsid w:val="00195B5A"/>
    <w:rsid w:val="00195F22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5EC6"/>
    <w:rsid w:val="001C75F5"/>
    <w:rsid w:val="001C7C14"/>
    <w:rsid w:val="001D1972"/>
    <w:rsid w:val="001D22C8"/>
    <w:rsid w:val="001D38DF"/>
    <w:rsid w:val="001D3B2A"/>
    <w:rsid w:val="001D3BE6"/>
    <w:rsid w:val="001D3C10"/>
    <w:rsid w:val="001E12D3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7C5F"/>
    <w:rsid w:val="00227EC1"/>
    <w:rsid w:val="0023021C"/>
    <w:rsid w:val="002316D5"/>
    <w:rsid w:val="00231C7F"/>
    <w:rsid w:val="0023298C"/>
    <w:rsid w:val="00237FAD"/>
    <w:rsid w:val="00240F29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6EF"/>
    <w:rsid w:val="00255570"/>
    <w:rsid w:val="002604E6"/>
    <w:rsid w:val="00261DBE"/>
    <w:rsid w:val="00263BEF"/>
    <w:rsid w:val="0026487A"/>
    <w:rsid w:val="00266D58"/>
    <w:rsid w:val="00266E09"/>
    <w:rsid w:val="002676E0"/>
    <w:rsid w:val="00270A54"/>
    <w:rsid w:val="00270C76"/>
    <w:rsid w:val="00271172"/>
    <w:rsid w:val="00272EEF"/>
    <w:rsid w:val="0027315D"/>
    <w:rsid w:val="00273635"/>
    <w:rsid w:val="00273DBC"/>
    <w:rsid w:val="00274BBD"/>
    <w:rsid w:val="00274D16"/>
    <w:rsid w:val="002750BF"/>
    <w:rsid w:val="00275C04"/>
    <w:rsid w:val="0027654B"/>
    <w:rsid w:val="00277BA8"/>
    <w:rsid w:val="00280307"/>
    <w:rsid w:val="00284696"/>
    <w:rsid w:val="00284839"/>
    <w:rsid w:val="002875FB"/>
    <w:rsid w:val="00287E22"/>
    <w:rsid w:val="00291CBF"/>
    <w:rsid w:val="00292577"/>
    <w:rsid w:val="00292EE3"/>
    <w:rsid w:val="00293AE9"/>
    <w:rsid w:val="0029424E"/>
    <w:rsid w:val="002949A8"/>
    <w:rsid w:val="00294E36"/>
    <w:rsid w:val="002956C9"/>
    <w:rsid w:val="00296155"/>
    <w:rsid w:val="002A24A9"/>
    <w:rsid w:val="002A24DB"/>
    <w:rsid w:val="002A390D"/>
    <w:rsid w:val="002A47F3"/>
    <w:rsid w:val="002A50BC"/>
    <w:rsid w:val="002A540B"/>
    <w:rsid w:val="002A6820"/>
    <w:rsid w:val="002A6CF7"/>
    <w:rsid w:val="002A6D6B"/>
    <w:rsid w:val="002B13F8"/>
    <w:rsid w:val="002B27F9"/>
    <w:rsid w:val="002B3503"/>
    <w:rsid w:val="002B4568"/>
    <w:rsid w:val="002B4848"/>
    <w:rsid w:val="002B52CA"/>
    <w:rsid w:val="002B5E97"/>
    <w:rsid w:val="002B735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ED8"/>
    <w:rsid w:val="002D3F73"/>
    <w:rsid w:val="002D4595"/>
    <w:rsid w:val="002D48DC"/>
    <w:rsid w:val="002D5963"/>
    <w:rsid w:val="002D63EE"/>
    <w:rsid w:val="002D64D5"/>
    <w:rsid w:val="002D6A5C"/>
    <w:rsid w:val="002E1F59"/>
    <w:rsid w:val="002E312E"/>
    <w:rsid w:val="002E3C38"/>
    <w:rsid w:val="002E4E51"/>
    <w:rsid w:val="002E71B6"/>
    <w:rsid w:val="002E762A"/>
    <w:rsid w:val="002F059B"/>
    <w:rsid w:val="002F390A"/>
    <w:rsid w:val="002F3C41"/>
    <w:rsid w:val="002F4FEE"/>
    <w:rsid w:val="002F748C"/>
    <w:rsid w:val="002F7C97"/>
    <w:rsid w:val="0030159E"/>
    <w:rsid w:val="0030648D"/>
    <w:rsid w:val="00310DA1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228A"/>
    <w:rsid w:val="003324FD"/>
    <w:rsid w:val="00332A95"/>
    <w:rsid w:val="003336F3"/>
    <w:rsid w:val="00334F88"/>
    <w:rsid w:val="00335814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6126"/>
    <w:rsid w:val="003465D3"/>
    <w:rsid w:val="00346CF9"/>
    <w:rsid w:val="00347892"/>
    <w:rsid w:val="00353F9E"/>
    <w:rsid w:val="003540AE"/>
    <w:rsid w:val="00355068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522E"/>
    <w:rsid w:val="003756FD"/>
    <w:rsid w:val="00375AF2"/>
    <w:rsid w:val="003765DE"/>
    <w:rsid w:val="003820A5"/>
    <w:rsid w:val="003840BC"/>
    <w:rsid w:val="00387427"/>
    <w:rsid w:val="003877BB"/>
    <w:rsid w:val="00390088"/>
    <w:rsid w:val="00391085"/>
    <w:rsid w:val="00391144"/>
    <w:rsid w:val="003911A2"/>
    <w:rsid w:val="00392F49"/>
    <w:rsid w:val="00393F32"/>
    <w:rsid w:val="00395E92"/>
    <w:rsid w:val="003A0407"/>
    <w:rsid w:val="003A0544"/>
    <w:rsid w:val="003A2448"/>
    <w:rsid w:val="003A28BB"/>
    <w:rsid w:val="003A2AEC"/>
    <w:rsid w:val="003A6EC7"/>
    <w:rsid w:val="003B67C9"/>
    <w:rsid w:val="003B7A21"/>
    <w:rsid w:val="003C0E18"/>
    <w:rsid w:val="003C168D"/>
    <w:rsid w:val="003C278A"/>
    <w:rsid w:val="003C447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72A0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6F44"/>
    <w:rsid w:val="00462093"/>
    <w:rsid w:val="00467299"/>
    <w:rsid w:val="004677AF"/>
    <w:rsid w:val="00467BB2"/>
    <w:rsid w:val="00470712"/>
    <w:rsid w:val="00470B0F"/>
    <w:rsid w:val="00472E03"/>
    <w:rsid w:val="00472EB8"/>
    <w:rsid w:val="004825B7"/>
    <w:rsid w:val="00483348"/>
    <w:rsid w:val="004835A9"/>
    <w:rsid w:val="00484E73"/>
    <w:rsid w:val="00485326"/>
    <w:rsid w:val="00485975"/>
    <w:rsid w:val="00485D3E"/>
    <w:rsid w:val="00487647"/>
    <w:rsid w:val="00494615"/>
    <w:rsid w:val="00494CBC"/>
    <w:rsid w:val="00494F3A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5E6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4DCD"/>
    <w:rsid w:val="004C536A"/>
    <w:rsid w:val="004C68D7"/>
    <w:rsid w:val="004C6BD2"/>
    <w:rsid w:val="004C775A"/>
    <w:rsid w:val="004D09EE"/>
    <w:rsid w:val="004D0ED8"/>
    <w:rsid w:val="004D5EC4"/>
    <w:rsid w:val="004D6889"/>
    <w:rsid w:val="004E264D"/>
    <w:rsid w:val="004E371B"/>
    <w:rsid w:val="004E40E5"/>
    <w:rsid w:val="004E4588"/>
    <w:rsid w:val="004E4DC5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77AD"/>
    <w:rsid w:val="00510087"/>
    <w:rsid w:val="00510621"/>
    <w:rsid w:val="00510831"/>
    <w:rsid w:val="00516F92"/>
    <w:rsid w:val="005202F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61CA"/>
    <w:rsid w:val="0054730D"/>
    <w:rsid w:val="00547388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C48"/>
    <w:rsid w:val="005A1CE4"/>
    <w:rsid w:val="005A3199"/>
    <w:rsid w:val="005A3DFB"/>
    <w:rsid w:val="005A4597"/>
    <w:rsid w:val="005A47C9"/>
    <w:rsid w:val="005A642C"/>
    <w:rsid w:val="005B1FBE"/>
    <w:rsid w:val="005B6D02"/>
    <w:rsid w:val="005C121A"/>
    <w:rsid w:val="005C1F22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E2614"/>
    <w:rsid w:val="005E26CA"/>
    <w:rsid w:val="005E2D7B"/>
    <w:rsid w:val="005E32F3"/>
    <w:rsid w:val="005E46F1"/>
    <w:rsid w:val="005E4B43"/>
    <w:rsid w:val="005E5C16"/>
    <w:rsid w:val="005E5C8E"/>
    <w:rsid w:val="005F104C"/>
    <w:rsid w:val="005F518B"/>
    <w:rsid w:val="005F5638"/>
    <w:rsid w:val="005F7884"/>
    <w:rsid w:val="00600803"/>
    <w:rsid w:val="006027F0"/>
    <w:rsid w:val="00603066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4C8"/>
    <w:rsid w:val="00614FAD"/>
    <w:rsid w:val="0061568D"/>
    <w:rsid w:val="006162F8"/>
    <w:rsid w:val="006221B6"/>
    <w:rsid w:val="006225BA"/>
    <w:rsid w:val="0062336E"/>
    <w:rsid w:val="00623F73"/>
    <w:rsid w:val="006277B5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7A2F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8653F"/>
    <w:rsid w:val="00690825"/>
    <w:rsid w:val="00691192"/>
    <w:rsid w:val="00691249"/>
    <w:rsid w:val="006923E1"/>
    <w:rsid w:val="0069278D"/>
    <w:rsid w:val="00693DF3"/>
    <w:rsid w:val="00694E7F"/>
    <w:rsid w:val="006A020D"/>
    <w:rsid w:val="006A0369"/>
    <w:rsid w:val="006A0DF9"/>
    <w:rsid w:val="006A1418"/>
    <w:rsid w:val="006A30D1"/>
    <w:rsid w:val="006A3B80"/>
    <w:rsid w:val="006A4891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B4F"/>
    <w:rsid w:val="006C4124"/>
    <w:rsid w:val="006C4240"/>
    <w:rsid w:val="006C5881"/>
    <w:rsid w:val="006C6EC7"/>
    <w:rsid w:val="006D1079"/>
    <w:rsid w:val="006D1593"/>
    <w:rsid w:val="006D1E41"/>
    <w:rsid w:val="006D1FA7"/>
    <w:rsid w:val="006D21A1"/>
    <w:rsid w:val="006D22A4"/>
    <w:rsid w:val="006D2A45"/>
    <w:rsid w:val="006D474B"/>
    <w:rsid w:val="006D4B9C"/>
    <w:rsid w:val="006D4CDD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755E"/>
    <w:rsid w:val="006F765B"/>
    <w:rsid w:val="006F7844"/>
    <w:rsid w:val="0070066D"/>
    <w:rsid w:val="00701B46"/>
    <w:rsid w:val="00701F9C"/>
    <w:rsid w:val="0070259A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76FB"/>
    <w:rsid w:val="00721B5C"/>
    <w:rsid w:val="00722485"/>
    <w:rsid w:val="00725E83"/>
    <w:rsid w:val="007279BB"/>
    <w:rsid w:val="0073031B"/>
    <w:rsid w:val="00731521"/>
    <w:rsid w:val="0073483D"/>
    <w:rsid w:val="00735671"/>
    <w:rsid w:val="00736559"/>
    <w:rsid w:val="0074068A"/>
    <w:rsid w:val="00741266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F6D"/>
    <w:rsid w:val="00774477"/>
    <w:rsid w:val="00774EE4"/>
    <w:rsid w:val="00777564"/>
    <w:rsid w:val="00781384"/>
    <w:rsid w:val="00781CC5"/>
    <w:rsid w:val="0078236C"/>
    <w:rsid w:val="007827BC"/>
    <w:rsid w:val="00783D20"/>
    <w:rsid w:val="007857E0"/>
    <w:rsid w:val="00787180"/>
    <w:rsid w:val="007919B7"/>
    <w:rsid w:val="00793254"/>
    <w:rsid w:val="00793C87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6F2"/>
    <w:rsid w:val="00803002"/>
    <w:rsid w:val="008031A8"/>
    <w:rsid w:val="0080350C"/>
    <w:rsid w:val="008047B3"/>
    <w:rsid w:val="00804C59"/>
    <w:rsid w:val="00805337"/>
    <w:rsid w:val="008102A3"/>
    <w:rsid w:val="008109FF"/>
    <w:rsid w:val="008116A0"/>
    <w:rsid w:val="008118EF"/>
    <w:rsid w:val="00813D32"/>
    <w:rsid w:val="00813D6F"/>
    <w:rsid w:val="00814B55"/>
    <w:rsid w:val="0082069D"/>
    <w:rsid w:val="00820885"/>
    <w:rsid w:val="00820FDE"/>
    <w:rsid w:val="008217EC"/>
    <w:rsid w:val="00822576"/>
    <w:rsid w:val="0082299F"/>
    <w:rsid w:val="00824306"/>
    <w:rsid w:val="008245F6"/>
    <w:rsid w:val="008257BE"/>
    <w:rsid w:val="0082766E"/>
    <w:rsid w:val="00827D0D"/>
    <w:rsid w:val="00831203"/>
    <w:rsid w:val="00833731"/>
    <w:rsid w:val="00833F21"/>
    <w:rsid w:val="00841156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62E6"/>
    <w:rsid w:val="00857C04"/>
    <w:rsid w:val="008618D7"/>
    <w:rsid w:val="00865F37"/>
    <w:rsid w:val="00866BFD"/>
    <w:rsid w:val="00866DE4"/>
    <w:rsid w:val="008672BF"/>
    <w:rsid w:val="008672DF"/>
    <w:rsid w:val="00870661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5A62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354C"/>
    <w:rsid w:val="008B3A1D"/>
    <w:rsid w:val="008B3FB7"/>
    <w:rsid w:val="008B516C"/>
    <w:rsid w:val="008B5405"/>
    <w:rsid w:val="008B5FF7"/>
    <w:rsid w:val="008B6F4B"/>
    <w:rsid w:val="008B7F0D"/>
    <w:rsid w:val="008C15EC"/>
    <w:rsid w:val="008C382A"/>
    <w:rsid w:val="008C4BFB"/>
    <w:rsid w:val="008C62E5"/>
    <w:rsid w:val="008C6C73"/>
    <w:rsid w:val="008C6EBD"/>
    <w:rsid w:val="008D07E0"/>
    <w:rsid w:val="008D1B16"/>
    <w:rsid w:val="008D2819"/>
    <w:rsid w:val="008D49DD"/>
    <w:rsid w:val="008D6572"/>
    <w:rsid w:val="008D7125"/>
    <w:rsid w:val="008D75EB"/>
    <w:rsid w:val="008E09E7"/>
    <w:rsid w:val="008E53BF"/>
    <w:rsid w:val="008E567E"/>
    <w:rsid w:val="008E6331"/>
    <w:rsid w:val="008F0C4C"/>
    <w:rsid w:val="008F1BAB"/>
    <w:rsid w:val="008F311D"/>
    <w:rsid w:val="008F3860"/>
    <w:rsid w:val="008F3935"/>
    <w:rsid w:val="008F42DB"/>
    <w:rsid w:val="008F58BC"/>
    <w:rsid w:val="008F59EB"/>
    <w:rsid w:val="008F696E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295D"/>
    <w:rsid w:val="0091426C"/>
    <w:rsid w:val="00916F22"/>
    <w:rsid w:val="00916F30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92D"/>
    <w:rsid w:val="00965A15"/>
    <w:rsid w:val="0096755C"/>
    <w:rsid w:val="00967971"/>
    <w:rsid w:val="00967BBF"/>
    <w:rsid w:val="0097173E"/>
    <w:rsid w:val="00971D49"/>
    <w:rsid w:val="0097257D"/>
    <w:rsid w:val="009738B0"/>
    <w:rsid w:val="00976566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0BC6"/>
    <w:rsid w:val="00A014BE"/>
    <w:rsid w:val="00A04340"/>
    <w:rsid w:val="00A049EA"/>
    <w:rsid w:val="00A04C8E"/>
    <w:rsid w:val="00A04F2C"/>
    <w:rsid w:val="00A0552A"/>
    <w:rsid w:val="00A059CD"/>
    <w:rsid w:val="00A05EB5"/>
    <w:rsid w:val="00A06F83"/>
    <w:rsid w:val="00A07EC9"/>
    <w:rsid w:val="00A11B97"/>
    <w:rsid w:val="00A11CDE"/>
    <w:rsid w:val="00A1323B"/>
    <w:rsid w:val="00A1371C"/>
    <w:rsid w:val="00A147FC"/>
    <w:rsid w:val="00A15859"/>
    <w:rsid w:val="00A16B94"/>
    <w:rsid w:val="00A174E0"/>
    <w:rsid w:val="00A218E9"/>
    <w:rsid w:val="00A21AC7"/>
    <w:rsid w:val="00A2220C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41547"/>
    <w:rsid w:val="00A41C58"/>
    <w:rsid w:val="00A420C9"/>
    <w:rsid w:val="00A42454"/>
    <w:rsid w:val="00A429BA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6B51"/>
    <w:rsid w:val="00A5757A"/>
    <w:rsid w:val="00A57F68"/>
    <w:rsid w:val="00A60023"/>
    <w:rsid w:val="00A61A98"/>
    <w:rsid w:val="00A6277B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5895"/>
    <w:rsid w:val="00A75E7C"/>
    <w:rsid w:val="00A76496"/>
    <w:rsid w:val="00A820C2"/>
    <w:rsid w:val="00A82820"/>
    <w:rsid w:val="00A829B0"/>
    <w:rsid w:val="00A82C03"/>
    <w:rsid w:val="00A839C0"/>
    <w:rsid w:val="00A85E52"/>
    <w:rsid w:val="00A868FC"/>
    <w:rsid w:val="00A86D60"/>
    <w:rsid w:val="00A92266"/>
    <w:rsid w:val="00A92B4E"/>
    <w:rsid w:val="00A93BE5"/>
    <w:rsid w:val="00A93F68"/>
    <w:rsid w:val="00A94EEE"/>
    <w:rsid w:val="00A957DC"/>
    <w:rsid w:val="00AA45A3"/>
    <w:rsid w:val="00AA49B7"/>
    <w:rsid w:val="00AA63A0"/>
    <w:rsid w:val="00AA69DF"/>
    <w:rsid w:val="00AB2157"/>
    <w:rsid w:val="00AB39A3"/>
    <w:rsid w:val="00AB501C"/>
    <w:rsid w:val="00AB58DB"/>
    <w:rsid w:val="00AC02D7"/>
    <w:rsid w:val="00AC330A"/>
    <w:rsid w:val="00AC334F"/>
    <w:rsid w:val="00AC39F5"/>
    <w:rsid w:val="00AC3DC8"/>
    <w:rsid w:val="00AC41CF"/>
    <w:rsid w:val="00AC4EB4"/>
    <w:rsid w:val="00AD0493"/>
    <w:rsid w:val="00AD0B54"/>
    <w:rsid w:val="00AD0DDB"/>
    <w:rsid w:val="00AD18E7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33BF"/>
    <w:rsid w:val="00AE532E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E2B"/>
    <w:rsid w:val="00B273AD"/>
    <w:rsid w:val="00B32319"/>
    <w:rsid w:val="00B32CF6"/>
    <w:rsid w:val="00B3308C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4880"/>
    <w:rsid w:val="00B47230"/>
    <w:rsid w:val="00B473CB"/>
    <w:rsid w:val="00B47E54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607D"/>
    <w:rsid w:val="00B76AF4"/>
    <w:rsid w:val="00B77027"/>
    <w:rsid w:val="00B77ED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16DE"/>
    <w:rsid w:val="00BD4BF3"/>
    <w:rsid w:val="00BD5302"/>
    <w:rsid w:val="00BE102A"/>
    <w:rsid w:val="00BE3E47"/>
    <w:rsid w:val="00BE4854"/>
    <w:rsid w:val="00BE5CE9"/>
    <w:rsid w:val="00BF0004"/>
    <w:rsid w:val="00BF0A23"/>
    <w:rsid w:val="00BF1991"/>
    <w:rsid w:val="00BF1DE8"/>
    <w:rsid w:val="00BF2593"/>
    <w:rsid w:val="00BF7089"/>
    <w:rsid w:val="00C00791"/>
    <w:rsid w:val="00C00CC7"/>
    <w:rsid w:val="00C01EF1"/>
    <w:rsid w:val="00C02591"/>
    <w:rsid w:val="00C02E15"/>
    <w:rsid w:val="00C02E86"/>
    <w:rsid w:val="00C050DE"/>
    <w:rsid w:val="00C118B3"/>
    <w:rsid w:val="00C12278"/>
    <w:rsid w:val="00C130DD"/>
    <w:rsid w:val="00C14742"/>
    <w:rsid w:val="00C147EA"/>
    <w:rsid w:val="00C14F22"/>
    <w:rsid w:val="00C15D91"/>
    <w:rsid w:val="00C1666D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4475"/>
    <w:rsid w:val="00C47105"/>
    <w:rsid w:val="00C47252"/>
    <w:rsid w:val="00C52A37"/>
    <w:rsid w:val="00C536C6"/>
    <w:rsid w:val="00C54C85"/>
    <w:rsid w:val="00C56CAA"/>
    <w:rsid w:val="00C57A1F"/>
    <w:rsid w:val="00C601E9"/>
    <w:rsid w:val="00C60969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0899"/>
    <w:rsid w:val="00CA15E3"/>
    <w:rsid w:val="00CA1D9F"/>
    <w:rsid w:val="00CA208A"/>
    <w:rsid w:val="00CA3062"/>
    <w:rsid w:val="00CA31E6"/>
    <w:rsid w:val="00CA69E5"/>
    <w:rsid w:val="00CA7AD1"/>
    <w:rsid w:val="00CB1FEB"/>
    <w:rsid w:val="00CB2771"/>
    <w:rsid w:val="00CB2AB1"/>
    <w:rsid w:val="00CB72E5"/>
    <w:rsid w:val="00CC1C78"/>
    <w:rsid w:val="00CC2FD9"/>
    <w:rsid w:val="00CC3B58"/>
    <w:rsid w:val="00CC4070"/>
    <w:rsid w:val="00CC467B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40B0"/>
    <w:rsid w:val="00D05D62"/>
    <w:rsid w:val="00D06414"/>
    <w:rsid w:val="00D06840"/>
    <w:rsid w:val="00D16BCD"/>
    <w:rsid w:val="00D210C4"/>
    <w:rsid w:val="00D2168C"/>
    <w:rsid w:val="00D25CD8"/>
    <w:rsid w:val="00D279F1"/>
    <w:rsid w:val="00D27C03"/>
    <w:rsid w:val="00D32A41"/>
    <w:rsid w:val="00D34427"/>
    <w:rsid w:val="00D34CB7"/>
    <w:rsid w:val="00D34FB0"/>
    <w:rsid w:val="00D36581"/>
    <w:rsid w:val="00D37C84"/>
    <w:rsid w:val="00D4041B"/>
    <w:rsid w:val="00D40C6D"/>
    <w:rsid w:val="00D43552"/>
    <w:rsid w:val="00D45400"/>
    <w:rsid w:val="00D45F67"/>
    <w:rsid w:val="00D46ACE"/>
    <w:rsid w:val="00D50A5C"/>
    <w:rsid w:val="00D53480"/>
    <w:rsid w:val="00D53DFB"/>
    <w:rsid w:val="00D54153"/>
    <w:rsid w:val="00D54DCA"/>
    <w:rsid w:val="00D550C6"/>
    <w:rsid w:val="00D55C61"/>
    <w:rsid w:val="00D565A7"/>
    <w:rsid w:val="00D57E57"/>
    <w:rsid w:val="00D608D1"/>
    <w:rsid w:val="00D6224E"/>
    <w:rsid w:val="00D6318C"/>
    <w:rsid w:val="00D64A42"/>
    <w:rsid w:val="00D64DAA"/>
    <w:rsid w:val="00D65666"/>
    <w:rsid w:val="00D67261"/>
    <w:rsid w:val="00D673E6"/>
    <w:rsid w:val="00D676E0"/>
    <w:rsid w:val="00D70D31"/>
    <w:rsid w:val="00D70DE4"/>
    <w:rsid w:val="00D75324"/>
    <w:rsid w:val="00D75D73"/>
    <w:rsid w:val="00D807C9"/>
    <w:rsid w:val="00D82FEB"/>
    <w:rsid w:val="00D83D60"/>
    <w:rsid w:val="00D841E6"/>
    <w:rsid w:val="00D84487"/>
    <w:rsid w:val="00D84667"/>
    <w:rsid w:val="00D87EE8"/>
    <w:rsid w:val="00D90DAC"/>
    <w:rsid w:val="00D95B75"/>
    <w:rsid w:val="00D96CD7"/>
    <w:rsid w:val="00D97519"/>
    <w:rsid w:val="00DA00AB"/>
    <w:rsid w:val="00DA1B96"/>
    <w:rsid w:val="00DA3674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3F22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796"/>
    <w:rsid w:val="00DE18F3"/>
    <w:rsid w:val="00DE1B16"/>
    <w:rsid w:val="00DE1E5B"/>
    <w:rsid w:val="00DE225D"/>
    <w:rsid w:val="00DE2506"/>
    <w:rsid w:val="00DE35C9"/>
    <w:rsid w:val="00DE4D1E"/>
    <w:rsid w:val="00DE52FA"/>
    <w:rsid w:val="00DE7196"/>
    <w:rsid w:val="00DE745F"/>
    <w:rsid w:val="00DF01FF"/>
    <w:rsid w:val="00DF0A5C"/>
    <w:rsid w:val="00DF150E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2CED"/>
    <w:rsid w:val="00E34B87"/>
    <w:rsid w:val="00E3692C"/>
    <w:rsid w:val="00E4032F"/>
    <w:rsid w:val="00E42BDF"/>
    <w:rsid w:val="00E437CD"/>
    <w:rsid w:val="00E45844"/>
    <w:rsid w:val="00E46B69"/>
    <w:rsid w:val="00E510D3"/>
    <w:rsid w:val="00E517BA"/>
    <w:rsid w:val="00E52CF3"/>
    <w:rsid w:val="00E5322C"/>
    <w:rsid w:val="00E53391"/>
    <w:rsid w:val="00E546D5"/>
    <w:rsid w:val="00E56D21"/>
    <w:rsid w:val="00E57080"/>
    <w:rsid w:val="00E60539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670"/>
    <w:rsid w:val="00E80809"/>
    <w:rsid w:val="00E81624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A02"/>
    <w:rsid w:val="00EA2BDE"/>
    <w:rsid w:val="00EA51D2"/>
    <w:rsid w:val="00EA6620"/>
    <w:rsid w:val="00EA70EF"/>
    <w:rsid w:val="00EA7953"/>
    <w:rsid w:val="00EB1F8E"/>
    <w:rsid w:val="00EB2276"/>
    <w:rsid w:val="00EB3670"/>
    <w:rsid w:val="00EB4075"/>
    <w:rsid w:val="00EB49E8"/>
    <w:rsid w:val="00EB6C54"/>
    <w:rsid w:val="00EB742E"/>
    <w:rsid w:val="00EC0654"/>
    <w:rsid w:val="00EC43AA"/>
    <w:rsid w:val="00EC61E1"/>
    <w:rsid w:val="00ED14CD"/>
    <w:rsid w:val="00ED3142"/>
    <w:rsid w:val="00ED48BB"/>
    <w:rsid w:val="00ED4AE3"/>
    <w:rsid w:val="00ED4D8C"/>
    <w:rsid w:val="00EE0084"/>
    <w:rsid w:val="00EE0BEF"/>
    <w:rsid w:val="00EE0EB2"/>
    <w:rsid w:val="00EE15BE"/>
    <w:rsid w:val="00EE1AAA"/>
    <w:rsid w:val="00EE2C12"/>
    <w:rsid w:val="00EE629A"/>
    <w:rsid w:val="00EE6853"/>
    <w:rsid w:val="00EE69C6"/>
    <w:rsid w:val="00EE7336"/>
    <w:rsid w:val="00EF0962"/>
    <w:rsid w:val="00EF0CB4"/>
    <w:rsid w:val="00EF1BA7"/>
    <w:rsid w:val="00EF3B0E"/>
    <w:rsid w:val="00EF5BD2"/>
    <w:rsid w:val="00EF654A"/>
    <w:rsid w:val="00EF6909"/>
    <w:rsid w:val="00EF7589"/>
    <w:rsid w:val="00EF76CE"/>
    <w:rsid w:val="00F00702"/>
    <w:rsid w:val="00F03000"/>
    <w:rsid w:val="00F0314B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4CE"/>
    <w:rsid w:val="00F316C1"/>
    <w:rsid w:val="00F31824"/>
    <w:rsid w:val="00F33421"/>
    <w:rsid w:val="00F338D7"/>
    <w:rsid w:val="00F357B9"/>
    <w:rsid w:val="00F41630"/>
    <w:rsid w:val="00F417D0"/>
    <w:rsid w:val="00F438F9"/>
    <w:rsid w:val="00F45974"/>
    <w:rsid w:val="00F4668B"/>
    <w:rsid w:val="00F519F1"/>
    <w:rsid w:val="00F54CA0"/>
    <w:rsid w:val="00F56184"/>
    <w:rsid w:val="00F567F5"/>
    <w:rsid w:val="00F579E4"/>
    <w:rsid w:val="00F57C04"/>
    <w:rsid w:val="00F60F42"/>
    <w:rsid w:val="00F6247B"/>
    <w:rsid w:val="00F63037"/>
    <w:rsid w:val="00F644DE"/>
    <w:rsid w:val="00F649F0"/>
    <w:rsid w:val="00F64F36"/>
    <w:rsid w:val="00F710EF"/>
    <w:rsid w:val="00F71E11"/>
    <w:rsid w:val="00F72467"/>
    <w:rsid w:val="00F7391E"/>
    <w:rsid w:val="00F73A1A"/>
    <w:rsid w:val="00F73B4D"/>
    <w:rsid w:val="00F73D0B"/>
    <w:rsid w:val="00F74D98"/>
    <w:rsid w:val="00F75F36"/>
    <w:rsid w:val="00F76CFA"/>
    <w:rsid w:val="00F77C3B"/>
    <w:rsid w:val="00F8043E"/>
    <w:rsid w:val="00F81732"/>
    <w:rsid w:val="00F81A45"/>
    <w:rsid w:val="00F81CDD"/>
    <w:rsid w:val="00F8238A"/>
    <w:rsid w:val="00F826D1"/>
    <w:rsid w:val="00F83995"/>
    <w:rsid w:val="00F84150"/>
    <w:rsid w:val="00F84B8B"/>
    <w:rsid w:val="00F854AB"/>
    <w:rsid w:val="00F85992"/>
    <w:rsid w:val="00F86FDF"/>
    <w:rsid w:val="00F878AE"/>
    <w:rsid w:val="00F87A60"/>
    <w:rsid w:val="00F87B8D"/>
    <w:rsid w:val="00F904C2"/>
    <w:rsid w:val="00F9317D"/>
    <w:rsid w:val="00F9440C"/>
    <w:rsid w:val="00F97136"/>
    <w:rsid w:val="00FA38D1"/>
    <w:rsid w:val="00FA418C"/>
    <w:rsid w:val="00FA6608"/>
    <w:rsid w:val="00FB097F"/>
    <w:rsid w:val="00FB143B"/>
    <w:rsid w:val="00FB7150"/>
    <w:rsid w:val="00FB7479"/>
    <w:rsid w:val="00FC016A"/>
    <w:rsid w:val="00FC0B78"/>
    <w:rsid w:val="00FC19C5"/>
    <w:rsid w:val="00FC48A4"/>
    <w:rsid w:val="00FC576B"/>
    <w:rsid w:val="00FC5B41"/>
    <w:rsid w:val="00FC7DCD"/>
    <w:rsid w:val="00FD0ADA"/>
    <w:rsid w:val="00FD15B7"/>
    <w:rsid w:val="00FD1D35"/>
    <w:rsid w:val="00FD21EE"/>
    <w:rsid w:val="00FD3DAC"/>
    <w:rsid w:val="00FD559D"/>
    <w:rsid w:val="00FD5AD6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098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B3B45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1474-352C-4750-817C-D453217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4</cp:revision>
  <cp:lastPrinted>2019-10-01T04:40:00Z</cp:lastPrinted>
  <dcterms:created xsi:type="dcterms:W3CDTF">2019-10-02T10:27:00Z</dcterms:created>
  <dcterms:modified xsi:type="dcterms:W3CDTF">2019-10-03T08:46:00Z</dcterms:modified>
</cp:coreProperties>
</file>